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5C" w:rsidRDefault="00113C5C" w:rsidP="00364271">
      <w:pPr>
        <w:pStyle w:val="aa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364271" w:rsidRPr="008D7349" w:rsidRDefault="00364271" w:rsidP="00364271">
      <w:pPr>
        <w:pStyle w:val="aa"/>
        <w:jc w:val="center"/>
        <w:rPr>
          <w:b/>
        </w:rPr>
      </w:pPr>
      <w:r w:rsidRPr="008D7349">
        <w:rPr>
          <w:b/>
        </w:rPr>
        <w:t xml:space="preserve">МЕСТНАЯ АДМИНИСТРАЦИЯ </w:t>
      </w:r>
    </w:p>
    <w:p w:rsidR="00364271" w:rsidRPr="008D7349" w:rsidRDefault="00364271" w:rsidP="00364271">
      <w:pPr>
        <w:pStyle w:val="aa"/>
        <w:jc w:val="center"/>
        <w:rPr>
          <w:b/>
        </w:rPr>
      </w:pPr>
      <w:r w:rsidRPr="008D7349">
        <w:rPr>
          <w:b/>
        </w:rPr>
        <w:t xml:space="preserve"> ВНУТРИГОРОДСКОГО МУНИЦИПАЛЬНОГО  ОБРАЗОВАНИЯ</w:t>
      </w:r>
    </w:p>
    <w:p w:rsidR="00364271" w:rsidRPr="008D7349" w:rsidRDefault="00364271" w:rsidP="00364271">
      <w:pPr>
        <w:pStyle w:val="aa"/>
        <w:jc w:val="center"/>
        <w:rPr>
          <w:b/>
        </w:rPr>
      </w:pPr>
      <w:r w:rsidRPr="008D7349">
        <w:rPr>
          <w:b/>
        </w:rPr>
        <w:t>САНКТ-ПЕТЕРБУРГА   ПОСЕЛОК  МЕТАЛЛОСТРОЙ</w:t>
      </w:r>
    </w:p>
    <w:p w:rsidR="00364271" w:rsidRPr="008D7349" w:rsidRDefault="00364271" w:rsidP="00364271">
      <w:pPr>
        <w:pStyle w:val="aa"/>
        <w:jc w:val="center"/>
      </w:pPr>
      <w:r w:rsidRPr="008D7349">
        <w:t xml:space="preserve">(МА ВМО Санкт-Петербурга </w:t>
      </w:r>
      <w:proofErr w:type="spellStart"/>
      <w:r w:rsidRPr="008D7349">
        <w:t>п</w:t>
      </w:r>
      <w:proofErr w:type="gramStart"/>
      <w:r w:rsidRPr="008D7349">
        <w:t>.М</w:t>
      </w:r>
      <w:proofErr w:type="gramEnd"/>
      <w:r w:rsidRPr="008D7349">
        <w:t>еталлострой</w:t>
      </w:r>
      <w:proofErr w:type="spellEnd"/>
      <w:r w:rsidRPr="008D7349">
        <w:t>)</w:t>
      </w:r>
    </w:p>
    <w:p w:rsidR="00364271" w:rsidRPr="008D7349" w:rsidRDefault="00364271" w:rsidP="00364271">
      <w:pPr>
        <w:pStyle w:val="aa"/>
        <w:jc w:val="center"/>
        <w:rPr>
          <w:b/>
        </w:rPr>
      </w:pPr>
    </w:p>
    <w:p w:rsidR="00364271" w:rsidRPr="008D7349" w:rsidRDefault="00364271" w:rsidP="003642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D7349">
        <w:rPr>
          <w:rFonts w:ascii="Times New Roman" w:hAnsi="Times New Roman" w:cs="Times New Roman"/>
          <w:color w:val="auto"/>
        </w:rPr>
        <w:t>ПОСТАНОВЛЕНИЕ</w:t>
      </w:r>
    </w:p>
    <w:p w:rsidR="00DA4EFC" w:rsidRPr="008D7349" w:rsidRDefault="00DA4EFC" w:rsidP="00DA4EFC">
      <w:pPr>
        <w:rPr>
          <w:rFonts w:ascii="Times New Roman" w:hAnsi="Times New Roman"/>
          <w:sz w:val="24"/>
          <w:szCs w:val="24"/>
        </w:rPr>
      </w:pPr>
    </w:p>
    <w:p w:rsidR="00DA4EFC" w:rsidRPr="008D7349" w:rsidRDefault="008D7349" w:rsidP="00DA4EFC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  <w:r w:rsidR="00AC5550"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C5550"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C5550"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C5550"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C5550"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C5550"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DA4EFC"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8D7349" w:rsidRPr="00113C5C" w:rsidRDefault="008D7349" w:rsidP="00DA4EF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О внесении изменений в постановление местной администрации </w:t>
      </w:r>
    </w:p>
    <w:p w:rsidR="008D7349" w:rsidRPr="00113C5C" w:rsidRDefault="008D7349" w:rsidP="00DA4EF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внутригородского муниципального образования Санкт-Петербурга </w:t>
      </w:r>
    </w:p>
    <w:p w:rsidR="008D7349" w:rsidRPr="00113C5C" w:rsidRDefault="008D7349" w:rsidP="00DA4EF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поселок </w:t>
      </w:r>
      <w:proofErr w:type="spellStart"/>
      <w:r w:rsidRPr="00113C5C">
        <w:rPr>
          <w:sz w:val="16"/>
          <w:szCs w:val="16"/>
        </w:rPr>
        <w:t>Металлострой</w:t>
      </w:r>
      <w:proofErr w:type="spellEnd"/>
      <w:r w:rsidRPr="00113C5C">
        <w:rPr>
          <w:sz w:val="16"/>
          <w:szCs w:val="16"/>
        </w:rPr>
        <w:t xml:space="preserve"> от 29.08.2014 года №</w:t>
      </w:r>
      <w:r w:rsidR="00113C5C">
        <w:rPr>
          <w:sz w:val="16"/>
          <w:szCs w:val="16"/>
        </w:rPr>
        <w:t>1</w:t>
      </w:r>
      <w:r w:rsidRPr="00113C5C">
        <w:rPr>
          <w:sz w:val="16"/>
          <w:szCs w:val="16"/>
        </w:rPr>
        <w:t>78 «</w:t>
      </w:r>
      <w:r w:rsidR="00DA4EFC" w:rsidRPr="00113C5C">
        <w:rPr>
          <w:sz w:val="16"/>
          <w:szCs w:val="16"/>
        </w:rPr>
        <w:t xml:space="preserve">Об утверждении </w:t>
      </w:r>
    </w:p>
    <w:p w:rsidR="008D7349" w:rsidRPr="00113C5C" w:rsidRDefault="00DA4EFC" w:rsidP="00DA4EF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Административного регламента местной администрации внутригородского </w:t>
      </w:r>
    </w:p>
    <w:p w:rsidR="00DA4EFC" w:rsidRPr="00113C5C" w:rsidRDefault="00DA4EFC" w:rsidP="00DA4EF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муниципального образования Санкт-Петербурга поселок </w:t>
      </w:r>
      <w:proofErr w:type="spellStart"/>
      <w:r w:rsidRPr="00113C5C">
        <w:rPr>
          <w:sz w:val="16"/>
          <w:szCs w:val="16"/>
        </w:rPr>
        <w:t>Металлострой</w:t>
      </w:r>
      <w:proofErr w:type="spellEnd"/>
      <w:r w:rsidRPr="00113C5C">
        <w:rPr>
          <w:sz w:val="16"/>
          <w:szCs w:val="16"/>
        </w:rPr>
        <w:t xml:space="preserve"> </w:t>
      </w:r>
    </w:p>
    <w:p w:rsidR="00113C5C" w:rsidRDefault="00DA4EFC" w:rsidP="00DA4EF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>по предоставлению муниципальной услуги</w:t>
      </w:r>
      <w:r w:rsidR="00113C5C">
        <w:rPr>
          <w:sz w:val="16"/>
          <w:szCs w:val="16"/>
        </w:rPr>
        <w:t xml:space="preserve"> </w:t>
      </w:r>
      <w:r w:rsidRPr="00113C5C">
        <w:rPr>
          <w:sz w:val="16"/>
          <w:szCs w:val="16"/>
        </w:rPr>
        <w:t xml:space="preserve">«Регистрация факта прекращения трудового договора, </w:t>
      </w:r>
    </w:p>
    <w:p w:rsidR="00DA4EFC" w:rsidRPr="00113C5C" w:rsidRDefault="00DA4EFC" w:rsidP="00DA4EFC">
      <w:pPr>
        <w:pStyle w:val="aa"/>
        <w:rPr>
          <w:sz w:val="16"/>
          <w:szCs w:val="16"/>
        </w:rPr>
      </w:pPr>
      <w:proofErr w:type="gramStart"/>
      <w:r w:rsidRPr="00113C5C">
        <w:rPr>
          <w:sz w:val="16"/>
          <w:szCs w:val="16"/>
        </w:rPr>
        <w:t>заключаемого</w:t>
      </w:r>
      <w:proofErr w:type="gramEnd"/>
      <w:r w:rsidRPr="00113C5C">
        <w:rPr>
          <w:sz w:val="16"/>
          <w:szCs w:val="16"/>
        </w:rPr>
        <w:t xml:space="preserve"> работником с работодателем – физическим лицом, </w:t>
      </w:r>
    </w:p>
    <w:p w:rsidR="00DA4EFC" w:rsidRPr="00113C5C" w:rsidRDefault="00DA4EFC" w:rsidP="00DA4EF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>не являющимся индивидуальным предпринимателем</w:t>
      </w:r>
      <w:r w:rsidRPr="00113C5C">
        <w:rPr>
          <w:bCs/>
          <w:sz w:val="16"/>
          <w:szCs w:val="16"/>
        </w:rPr>
        <w:t>»</w:t>
      </w:r>
    </w:p>
    <w:p w:rsidR="00DA4EFC" w:rsidRPr="00113C5C" w:rsidRDefault="00DA4EFC" w:rsidP="00DA4EFC">
      <w:pPr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DA4EFC" w:rsidRPr="008D7349" w:rsidRDefault="008D7349" w:rsidP="00DA4E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="00DA4EFC" w:rsidRPr="008D7349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DA4EFC" w:rsidRPr="008D7349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DA4EFC" w:rsidRPr="008D7349">
        <w:rPr>
          <w:rFonts w:ascii="Times New Roman" w:hAnsi="Times New Roman"/>
          <w:bCs/>
          <w:sz w:val="24"/>
          <w:szCs w:val="24"/>
        </w:rPr>
        <w:t xml:space="preserve"> от 27.07.2010 года № 210 «Об организации предоставления государственных и муниципальных услуг», в </w:t>
      </w:r>
      <w:r w:rsidR="00DA4EFC" w:rsidRPr="008D734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поселок </w:t>
      </w:r>
      <w:proofErr w:type="spellStart"/>
      <w:r w:rsidR="00DA4EFC"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="00DA4EFC" w:rsidRPr="008D7349">
        <w:rPr>
          <w:rFonts w:ascii="Times New Roman" w:hAnsi="Times New Roman"/>
          <w:sz w:val="24"/>
          <w:szCs w:val="24"/>
        </w:rPr>
        <w:t>, зарегистрированного ГУМЮ Российской Федерации 13.10.2011 года, утвержденного решением муниципального совета внутригородского</w:t>
      </w:r>
      <w:proofErr w:type="gramEnd"/>
      <w:r w:rsidR="00DA4EFC" w:rsidRPr="008D7349">
        <w:rPr>
          <w:rFonts w:ascii="Times New Roman" w:hAnsi="Times New Roman"/>
          <w:sz w:val="24"/>
          <w:szCs w:val="24"/>
        </w:rPr>
        <w:t xml:space="preserve"> муниципального образования Санкт-Петербурга поселок </w:t>
      </w:r>
      <w:proofErr w:type="spellStart"/>
      <w:r w:rsidR="00DA4EFC"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="00DA4EFC" w:rsidRPr="008D7349">
        <w:rPr>
          <w:rFonts w:ascii="Times New Roman" w:hAnsi="Times New Roman"/>
          <w:sz w:val="24"/>
          <w:szCs w:val="24"/>
        </w:rPr>
        <w:t xml:space="preserve"> от 11.10.2011 года №1/39</w:t>
      </w:r>
      <w:r>
        <w:rPr>
          <w:rFonts w:ascii="Times New Roman" w:hAnsi="Times New Roman"/>
          <w:sz w:val="24"/>
          <w:szCs w:val="24"/>
        </w:rPr>
        <w:t xml:space="preserve">, требованием Прокуратуры </w:t>
      </w:r>
      <w:proofErr w:type="spellStart"/>
      <w:r>
        <w:rPr>
          <w:rFonts w:ascii="Times New Roman" w:hAnsi="Times New Roman"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нкт-Петербурга от </w:t>
      </w:r>
      <w:r w:rsidR="002B571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12.2014 года №22</w:t>
      </w:r>
    </w:p>
    <w:p w:rsidR="00DA4EFC" w:rsidRPr="008D7349" w:rsidRDefault="00DA4EFC" w:rsidP="00DA4EFC">
      <w:pPr>
        <w:pStyle w:val="aa"/>
      </w:pPr>
    </w:p>
    <w:p w:rsidR="00DA4EFC" w:rsidRPr="008D7349" w:rsidRDefault="00DA4EFC" w:rsidP="00DA4EFC">
      <w:pPr>
        <w:pStyle w:val="aa"/>
      </w:pPr>
      <w:r w:rsidRPr="008D7349">
        <w:tab/>
      </w:r>
      <w:r w:rsidRPr="008D7349">
        <w:rPr>
          <w:sz w:val="28"/>
          <w:szCs w:val="28"/>
        </w:rPr>
        <w:t>ПОСТАНОВЛЯЮ</w:t>
      </w:r>
      <w:r w:rsidRPr="008D7349">
        <w:t xml:space="preserve">: </w:t>
      </w:r>
      <w:r w:rsidRPr="008D7349">
        <w:tab/>
      </w:r>
    </w:p>
    <w:p w:rsidR="00DA4EFC" w:rsidRPr="008D7349" w:rsidRDefault="00DA4EFC" w:rsidP="00DA4EF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13C5C" w:rsidRDefault="00113C5C" w:rsidP="00113C5C">
      <w:pPr>
        <w:pStyle w:val="aa"/>
        <w:ind w:firstLine="708"/>
      </w:pPr>
      <w:r>
        <w:t xml:space="preserve">1. Внести в Постановление </w:t>
      </w:r>
      <w:r w:rsidRPr="00E26C92">
        <w:t xml:space="preserve">местной администрации внутригородского муниципального образования Санкт-Петербурга поселок </w:t>
      </w:r>
      <w:proofErr w:type="spellStart"/>
      <w:r w:rsidRPr="00E26C92">
        <w:t>Металлострой</w:t>
      </w:r>
      <w:proofErr w:type="spellEnd"/>
      <w:r w:rsidRPr="00E26C92">
        <w:t xml:space="preserve"> </w:t>
      </w:r>
      <w:r>
        <w:t>от 29.08.2014 года №178 «Об у</w:t>
      </w:r>
      <w:r w:rsidRPr="00E46136">
        <w:t>твер</w:t>
      </w:r>
      <w:r>
        <w:t>ж</w:t>
      </w:r>
      <w:r w:rsidRPr="00E46136">
        <w:t>д</w:t>
      </w:r>
      <w:r>
        <w:t>ении</w:t>
      </w:r>
      <w:r w:rsidRPr="00E46136">
        <w:t xml:space="preserve"> Административн</w:t>
      </w:r>
      <w:r>
        <w:t>ого</w:t>
      </w:r>
      <w:r w:rsidRPr="00E46136">
        <w:t xml:space="preserve"> регламент</w:t>
      </w:r>
      <w:r>
        <w:t>а</w:t>
      </w:r>
      <w:r w:rsidRPr="00E46136">
        <w:t xml:space="preserve"> </w:t>
      </w:r>
      <w:r w:rsidRPr="008D7349">
        <w:t xml:space="preserve">местной администрации внутригородского муниципального образования Санкт-Петербурга поселок </w:t>
      </w:r>
      <w:proofErr w:type="spellStart"/>
      <w:r w:rsidRPr="008D7349">
        <w:t>Металлострой</w:t>
      </w:r>
      <w:proofErr w:type="spellEnd"/>
      <w:r w:rsidRPr="008D7349">
        <w:t xml:space="preserve"> по предоставлению муниципальной услуги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  <w:r w:rsidRPr="00A91423">
        <w:t>»</w:t>
      </w:r>
      <w:r>
        <w:t xml:space="preserve"> (далее - Постановление) следующие изменения:</w:t>
      </w:r>
    </w:p>
    <w:p w:rsidR="00113C5C" w:rsidRPr="00E46136" w:rsidRDefault="00113C5C" w:rsidP="00113C5C">
      <w:pPr>
        <w:pStyle w:val="aa"/>
        <w:ind w:firstLine="708"/>
      </w:pPr>
      <w:r>
        <w:t>1.1. абзац 2 п.2.14.2. Приложения к Постановлению исключить.</w:t>
      </w:r>
    </w:p>
    <w:p w:rsidR="00113C5C" w:rsidRDefault="00113C5C" w:rsidP="00113C5C">
      <w:pPr>
        <w:pStyle w:val="aa"/>
        <w:ind w:firstLine="708"/>
      </w:pPr>
      <w:r>
        <w:t xml:space="preserve">1.2. </w:t>
      </w:r>
      <w:r w:rsidR="002B571C" w:rsidRPr="00113C5C">
        <w:t>в п. 2.16.1. Приложения к Постановлению слова «не более</w:t>
      </w:r>
      <w:r w:rsidR="002B571C">
        <w:t xml:space="preserve"> двух</w:t>
      </w:r>
      <w:r w:rsidR="002B571C" w:rsidRPr="00113C5C">
        <w:t xml:space="preserve">» </w:t>
      </w:r>
      <w:proofErr w:type="gramStart"/>
      <w:r w:rsidR="002B571C">
        <w:t>заменить на слова</w:t>
      </w:r>
      <w:proofErr w:type="gramEnd"/>
      <w:r w:rsidR="002B571C">
        <w:t xml:space="preserve"> «два»</w:t>
      </w:r>
      <w:r w:rsidR="002B571C" w:rsidRPr="00113C5C">
        <w:t>.</w:t>
      </w:r>
    </w:p>
    <w:p w:rsidR="00113C5C" w:rsidRDefault="00113C5C" w:rsidP="00113C5C">
      <w:pPr>
        <w:pStyle w:val="aa"/>
        <w:ind w:firstLine="708"/>
      </w:pPr>
      <w:r>
        <w:t>1.3. в абзаце 25 п. 2.17.1. Приложения к Постановлению слова «срок не более» заменить на слова «течение».</w:t>
      </w:r>
    </w:p>
    <w:p w:rsidR="00113C5C" w:rsidRPr="00113C5C" w:rsidRDefault="00113C5C" w:rsidP="00113C5C">
      <w:pPr>
        <w:pStyle w:val="aa"/>
        <w:ind w:firstLine="708"/>
      </w:pPr>
      <w:r>
        <w:t>1.4. абзац 3 п. 5.13</w:t>
      </w:r>
      <w:r w:rsidR="002B571C">
        <w:t>.</w:t>
      </w:r>
      <w:r>
        <w:t xml:space="preserve"> Приложения к Постановлению изложить в новой редакции</w:t>
      </w:r>
      <w:r w:rsidRPr="00113C5C">
        <w:t>: «отсутствие возможности прочитать какую-либо часть текста жалобы, фамилию  или почтовый адрес заявителя</w:t>
      </w:r>
      <w:proofErr w:type="gramStart"/>
      <w:r w:rsidRPr="00113C5C">
        <w:t>.»</w:t>
      </w:r>
      <w:r>
        <w:t>.</w:t>
      </w:r>
      <w:proofErr w:type="gramEnd"/>
    </w:p>
    <w:p w:rsidR="00DA4EFC" w:rsidRPr="008D7349" w:rsidRDefault="00113C5C" w:rsidP="00DA4E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4EFC" w:rsidRPr="008D734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официального опубликования (обнародования).</w:t>
      </w:r>
    </w:p>
    <w:p w:rsidR="00DA4EFC" w:rsidRPr="008D7349" w:rsidRDefault="00113C5C" w:rsidP="00DA4EFC">
      <w:pPr>
        <w:pStyle w:val="aa"/>
        <w:ind w:firstLine="720"/>
      </w:pPr>
      <w:r>
        <w:t>3</w:t>
      </w:r>
      <w:r w:rsidR="00DA4EFC" w:rsidRPr="008D7349">
        <w:t xml:space="preserve">. </w:t>
      </w:r>
      <w:proofErr w:type="gramStart"/>
      <w:r w:rsidR="00DA4EFC" w:rsidRPr="008D7349">
        <w:t>Контроль за</w:t>
      </w:r>
      <w:proofErr w:type="gramEnd"/>
      <w:r w:rsidR="00DA4EFC" w:rsidRPr="008D7349">
        <w:t xml:space="preserve"> исполнением настоящего Постановления оставляю за собой.  </w:t>
      </w:r>
    </w:p>
    <w:p w:rsidR="00113C5C" w:rsidRDefault="00113C5C" w:rsidP="00DA4EFC">
      <w:pPr>
        <w:pStyle w:val="aa"/>
      </w:pPr>
    </w:p>
    <w:p w:rsidR="00364271" w:rsidRPr="008D7349" w:rsidRDefault="00364271" w:rsidP="00DA4EFC">
      <w:pPr>
        <w:pStyle w:val="aa"/>
      </w:pPr>
      <w:proofErr w:type="gramStart"/>
      <w:r w:rsidRPr="008D7349">
        <w:t>Исполняющий</w:t>
      </w:r>
      <w:proofErr w:type="gramEnd"/>
      <w:r w:rsidRPr="008D7349">
        <w:t xml:space="preserve"> обязанности</w:t>
      </w:r>
    </w:p>
    <w:p w:rsidR="00DA4EFC" w:rsidRPr="008D7349" w:rsidRDefault="00364271" w:rsidP="00DA4EFC">
      <w:pPr>
        <w:pStyle w:val="aa"/>
      </w:pPr>
      <w:r w:rsidRPr="008D7349">
        <w:t>г</w:t>
      </w:r>
      <w:r w:rsidR="00DA4EFC" w:rsidRPr="008D7349">
        <w:t>лав</w:t>
      </w:r>
      <w:r w:rsidRPr="008D7349">
        <w:t>ы</w:t>
      </w:r>
      <w:r w:rsidR="00DA4EFC" w:rsidRPr="008D7349">
        <w:t xml:space="preserve">  местной администрации</w:t>
      </w:r>
      <w:r w:rsidR="00DA4EFC" w:rsidRPr="008D7349">
        <w:tab/>
      </w:r>
      <w:r w:rsidR="00DA4EFC" w:rsidRPr="008D7349">
        <w:tab/>
      </w:r>
      <w:r w:rsidR="00DA4EFC" w:rsidRPr="008D7349">
        <w:tab/>
      </w:r>
      <w:r w:rsidR="00DA4EFC" w:rsidRPr="008D7349">
        <w:tab/>
      </w:r>
      <w:r w:rsidR="00DA4EFC" w:rsidRPr="008D7349">
        <w:tab/>
      </w:r>
      <w:r w:rsidR="00DA4EFC" w:rsidRPr="008D7349">
        <w:tab/>
      </w:r>
      <w:r w:rsidR="00DA4EFC" w:rsidRPr="008D7349">
        <w:tab/>
      </w:r>
      <w:r w:rsidRPr="008D7349">
        <w:tab/>
      </w:r>
      <w:proofErr w:type="spellStart"/>
      <w:r w:rsidRPr="008D7349">
        <w:t>А.И.Цупка</w:t>
      </w:r>
      <w:proofErr w:type="spellEnd"/>
    </w:p>
    <w:p w:rsidR="00113C5C" w:rsidRDefault="00113C5C" w:rsidP="00113C5C">
      <w:pPr>
        <w:pStyle w:val="aa"/>
        <w:ind w:left="7080" w:firstLine="708"/>
        <w:jc w:val="center"/>
        <w:rPr>
          <w:b/>
        </w:rPr>
      </w:pPr>
      <w:r>
        <w:rPr>
          <w:b/>
        </w:rPr>
        <w:lastRenderedPageBreak/>
        <w:t>ПРОЕКТ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 xml:space="preserve">МЕСТНАЯ АДМИНИСТРАЦИЯ 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 xml:space="preserve"> ВНУТРИГОРОДСКОГО МУНИЦИПАЛЬНОГО  ОБРАЗОВАНИЯ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>САНКТ-ПЕТЕРБУРГА   ПОСЕЛОК  МЕТАЛЛОСТРОЙ</w:t>
      </w:r>
    </w:p>
    <w:p w:rsidR="00113C5C" w:rsidRPr="008D7349" w:rsidRDefault="00113C5C" w:rsidP="00113C5C">
      <w:pPr>
        <w:pStyle w:val="aa"/>
        <w:jc w:val="center"/>
      </w:pPr>
      <w:r w:rsidRPr="008D7349">
        <w:t xml:space="preserve">(МА ВМО Санкт-Петербурга </w:t>
      </w:r>
      <w:proofErr w:type="spellStart"/>
      <w:r w:rsidRPr="008D7349">
        <w:t>п</w:t>
      </w:r>
      <w:proofErr w:type="gramStart"/>
      <w:r w:rsidRPr="008D7349">
        <w:t>.М</w:t>
      </w:r>
      <w:proofErr w:type="gramEnd"/>
      <w:r w:rsidRPr="008D7349">
        <w:t>еталлострой</w:t>
      </w:r>
      <w:proofErr w:type="spellEnd"/>
      <w:r w:rsidRPr="008D7349">
        <w:t>)</w:t>
      </w:r>
    </w:p>
    <w:p w:rsidR="00113C5C" w:rsidRPr="008D7349" w:rsidRDefault="00113C5C" w:rsidP="00113C5C">
      <w:pPr>
        <w:pStyle w:val="aa"/>
        <w:jc w:val="center"/>
        <w:rPr>
          <w:b/>
        </w:rPr>
      </w:pPr>
    </w:p>
    <w:p w:rsidR="00113C5C" w:rsidRPr="008D7349" w:rsidRDefault="00113C5C" w:rsidP="00113C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D7349">
        <w:rPr>
          <w:rFonts w:ascii="Times New Roman" w:hAnsi="Times New Roman" w:cs="Times New Roman"/>
          <w:color w:val="auto"/>
        </w:rPr>
        <w:t>ПОСТАНОВЛЕНИЕ</w:t>
      </w:r>
    </w:p>
    <w:p w:rsidR="00113C5C" w:rsidRPr="008D7349" w:rsidRDefault="00113C5C" w:rsidP="00113C5C">
      <w:pPr>
        <w:rPr>
          <w:rFonts w:ascii="Times New Roman" w:hAnsi="Times New Roman"/>
          <w:sz w:val="24"/>
          <w:szCs w:val="24"/>
        </w:rPr>
      </w:pPr>
    </w:p>
    <w:p w:rsidR="00113C5C" w:rsidRPr="008D7349" w:rsidRDefault="00113C5C" w:rsidP="00113C5C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О внесении изменений в постановление местной администрации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внутригородского муниципального образования Санкт-Петербурга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поселок </w:t>
      </w:r>
      <w:proofErr w:type="spellStart"/>
      <w:r w:rsidRPr="00113C5C">
        <w:rPr>
          <w:sz w:val="16"/>
          <w:szCs w:val="16"/>
        </w:rPr>
        <w:t>Металлострой</w:t>
      </w:r>
      <w:proofErr w:type="spellEnd"/>
      <w:r w:rsidRPr="00113C5C">
        <w:rPr>
          <w:sz w:val="16"/>
          <w:szCs w:val="16"/>
        </w:rPr>
        <w:t xml:space="preserve"> от 29.08.2014 года №</w:t>
      </w:r>
      <w:r>
        <w:rPr>
          <w:sz w:val="16"/>
          <w:szCs w:val="16"/>
        </w:rPr>
        <w:t>179</w:t>
      </w:r>
      <w:r w:rsidRPr="00113C5C">
        <w:rPr>
          <w:sz w:val="16"/>
          <w:szCs w:val="16"/>
        </w:rPr>
        <w:t xml:space="preserve"> «Об утверждении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Административного регламента местной администрации внутригородского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муниципального образования Санкт-Петербурга поселок </w:t>
      </w:r>
      <w:proofErr w:type="spellStart"/>
      <w:r w:rsidRPr="00113C5C">
        <w:rPr>
          <w:sz w:val="16"/>
          <w:szCs w:val="16"/>
        </w:rPr>
        <w:t>Металлострой</w:t>
      </w:r>
      <w:proofErr w:type="spellEnd"/>
      <w:r w:rsidRPr="00113C5C">
        <w:rPr>
          <w:sz w:val="16"/>
          <w:szCs w:val="16"/>
        </w:rPr>
        <w:t xml:space="preserve"> </w:t>
      </w:r>
    </w:p>
    <w:p w:rsidR="00113C5C" w:rsidRPr="00695342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>по предоставлению муниципальной услуги</w:t>
      </w:r>
      <w:r>
        <w:rPr>
          <w:sz w:val="16"/>
          <w:szCs w:val="16"/>
        </w:rPr>
        <w:t xml:space="preserve"> </w:t>
      </w:r>
      <w:r w:rsidRPr="00113C5C">
        <w:rPr>
          <w:sz w:val="16"/>
          <w:szCs w:val="16"/>
        </w:rPr>
        <w:t>«</w:t>
      </w:r>
      <w:r w:rsidRPr="00695342">
        <w:rPr>
          <w:sz w:val="16"/>
          <w:szCs w:val="16"/>
        </w:rPr>
        <w:t xml:space="preserve">Регистрация трудового договора, заключаемого </w:t>
      </w:r>
    </w:p>
    <w:p w:rsidR="00113C5C" w:rsidRPr="00695342" w:rsidRDefault="00113C5C" w:rsidP="00113C5C">
      <w:pPr>
        <w:pStyle w:val="aa"/>
        <w:rPr>
          <w:sz w:val="16"/>
          <w:szCs w:val="16"/>
        </w:rPr>
      </w:pPr>
      <w:r w:rsidRPr="00695342">
        <w:rPr>
          <w:sz w:val="16"/>
          <w:szCs w:val="16"/>
        </w:rPr>
        <w:t xml:space="preserve">работником с работодателем – физическим лицом,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695342">
        <w:rPr>
          <w:sz w:val="16"/>
          <w:szCs w:val="16"/>
        </w:rPr>
        <w:t>не являющимся индивидуальным предпринимателем</w:t>
      </w:r>
      <w:r w:rsidRPr="00695342">
        <w:rPr>
          <w:bCs/>
          <w:sz w:val="16"/>
          <w:szCs w:val="16"/>
        </w:rPr>
        <w:t>»</w:t>
      </w:r>
    </w:p>
    <w:p w:rsidR="00113C5C" w:rsidRPr="00113C5C" w:rsidRDefault="00113C5C" w:rsidP="00113C5C">
      <w:pPr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113C5C" w:rsidRPr="008D7349" w:rsidRDefault="00113C5C" w:rsidP="00113C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Pr="008D7349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8D7349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8D7349">
        <w:rPr>
          <w:rFonts w:ascii="Times New Roman" w:hAnsi="Times New Roman"/>
          <w:bCs/>
          <w:sz w:val="24"/>
          <w:szCs w:val="24"/>
        </w:rPr>
        <w:t xml:space="preserve"> от 27.07.2010 года № 210 «Об организации предоставления государственных и муниципальных услуг», в </w:t>
      </w:r>
      <w:r w:rsidRPr="008D734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>, зарегистрированного ГУМЮ Российской Федерации 13.10.2011 года, утвержденного решением муниципального совета внутригородского</w:t>
      </w:r>
      <w:proofErr w:type="gramEnd"/>
      <w:r w:rsidRPr="008D7349">
        <w:rPr>
          <w:rFonts w:ascii="Times New Roman" w:hAnsi="Times New Roman"/>
          <w:sz w:val="24"/>
          <w:szCs w:val="24"/>
        </w:rPr>
        <w:t xml:space="preserve">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 xml:space="preserve"> от 11.10.2011 года №1/39</w:t>
      </w:r>
      <w:r>
        <w:rPr>
          <w:rFonts w:ascii="Times New Roman" w:hAnsi="Times New Roman"/>
          <w:sz w:val="24"/>
          <w:szCs w:val="24"/>
        </w:rPr>
        <w:t xml:space="preserve">, требованием Прокуратуры </w:t>
      </w:r>
      <w:proofErr w:type="spellStart"/>
      <w:r>
        <w:rPr>
          <w:rFonts w:ascii="Times New Roman" w:hAnsi="Times New Roman"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нкт-Петербурга от </w:t>
      </w:r>
      <w:r w:rsidR="002B571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12.2014 года №23</w:t>
      </w:r>
    </w:p>
    <w:p w:rsidR="00113C5C" w:rsidRPr="008D7349" w:rsidRDefault="00113C5C" w:rsidP="00113C5C">
      <w:pPr>
        <w:pStyle w:val="aa"/>
      </w:pPr>
    </w:p>
    <w:p w:rsidR="00113C5C" w:rsidRPr="008D7349" w:rsidRDefault="00113C5C" w:rsidP="00113C5C">
      <w:pPr>
        <w:pStyle w:val="aa"/>
      </w:pPr>
      <w:r w:rsidRPr="008D7349">
        <w:tab/>
      </w:r>
      <w:r w:rsidRPr="008D7349">
        <w:rPr>
          <w:sz w:val="28"/>
          <w:szCs w:val="28"/>
        </w:rPr>
        <w:t>ПОСТАНОВЛЯЮ</w:t>
      </w:r>
      <w:r w:rsidRPr="008D7349">
        <w:t xml:space="preserve">: </w:t>
      </w:r>
      <w:r w:rsidRPr="008D7349">
        <w:tab/>
      </w:r>
    </w:p>
    <w:p w:rsidR="00113C5C" w:rsidRPr="008D7349" w:rsidRDefault="00113C5C" w:rsidP="00113C5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13C5C" w:rsidRPr="00113C5C" w:rsidRDefault="00113C5C" w:rsidP="00113C5C">
      <w:pPr>
        <w:pStyle w:val="aa"/>
        <w:ind w:firstLine="708"/>
      </w:pPr>
      <w:r>
        <w:t xml:space="preserve">1. Внести в Постановление </w:t>
      </w:r>
      <w:r w:rsidRPr="00E26C92">
        <w:t xml:space="preserve">местной администрации внутригородского муниципального </w:t>
      </w:r>
      <w:r w:rsidRPr="00113C5C">
        <w:t xml:space="preserve">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от 29.08.2014 года №179 «Об утверждении Административного регламента местной администрации внутригородского муниципального 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по предоставлению муниципальной услуги «Регистрация трудового договора, заключаемого работником с работодателем – физическим лицом, не являющимся индивидуальным предпринимателем</w:t>
      </w:r>
      <w:r w:rsidRPr="00113C5C">
        <w:rPr>
          <w:bCs/>
        </w:rPr>
        <w:t>»</w:t>
      </w:r>
      <w:r w:rsidRPr="00113C5C">
        <w:t xml:space="preserve">  (далее - Постановление) следующие изменения:</w:t>
      </w:r>
    </w:p>
    <w:p w:rsidR="00113C5C" w:rsidRPr="00113C5C" w:rsidRDefault="00113C5C" w:rsidP="00113C5C">
      <w:pPr>
        <w:pStyle w:val="aa"/>
        <w:ind w:firstLine="708"/>
      </w:pPr>
      <w:r w:rsidRPr="00113C5C">
        <w:t>1.1. абзац 2 п.2.14.2. Приложения к Постановлению исключить.</w:t>
      </w:r>
    </w:p>
    <w:p w:rsidR="00113C5C" w:rsidRPr="00113C5C" w:rsidRDefault="00113C5C" w:rsidP="00113C5C">
      <w:pPr>
        <w:pStyle w:val="aa"/>
        <w:ind w:firstLine="708"/>
      </w:pPr>
      <w:r w:rsidRPr="00113C5C">
        <w:t xml:space="preserve">1.2. </w:t>
      </w:r>
      <w:r w:rsidR="002B571C" w:rsidRPr="00113C5C">
        <w:t>в п. 2.16.1. Приложения к Постановлению слова «не более</w:t>
      </w:r>
      <w:r w:rsidR="002B571C">
        <w:t xml:space="preserve"> двух</w:t>
      </w:r>
      <w:r w:rsidR="002B571C" w:rsidRPr="00113C5C">
        <w:t xml:space="preserve">» </w:t>
      </w:r>
      <w:proofErr w:type="gramStart"/>
      <w:r w:rsidR="002B571C">
        <w:t>заменить на слова</w:t>
      </w:r>
      <w:proofErr w:type="gramEnd"/>
      <w:r w:rsidR="002B571C">
        <w:t xml:space="preserve"> «два»</w:t>
      </w:r>
      <w:r w:rsidR="002B571C" w:rsidRPr="00113C5C">
        <w:t>.</w:t>
      </w:r>
    </w:p>
    <w:p w:rsidR="00113C5C" w:rsidRDefault="00113C5C" w:rsidP="00113C5C">
      <w:pPr>
        <w:pStyle w:val="aa"/>
        <w:ind w:firstLine="708"/>
      </w:pPr>
      <w:r w:rsidRPr="00113C5C">
        <w:t xml:space="preserve">1.3. в абзаце 25 п. 2.17.1. Приложения к Постановлению слова «срок не более» </w:t>
      </w:r>
      <w:proofErr w:type="gramStart"/>
      <w:r w:rsidRPr="00113C5C">
        <w:t>заменить на слова</w:t>
      </w:r>
      <w:proofErr w:type="gramEnd"/>
      <w:r>
        <w:t xml:space="preserve"> «течение».</w:t>
      </w:r>
    </w:p>
    <w:p w:rsidR="00113C5C" w:rsidRPr="00113C5C" w:rsidRDefault="00113C5C" w:rsidP="00113C5C">
      <w:pPr>
        <w:pStyle w:val="aa"/>
        <w:ind w:firstLine="708"/>
      </w:pPr>
      <w:r>
        <w:t>1.4. абзац 3 п. 5.13</w:t>
      </w:r>
      <w:r w:rsidR="002B571C">
        <w:t>.</w:t>
      </w:r>
      <w:r>
        <w:t xml:space="preserve"> Приложения к Постановлению изложить в новой редакции</w:t>
      </w:r>
      <w:r w:rsidRPr="00113C5C">
        <w:t>: «отсутствие возможности прочитать какую-либо часть текста жалобы, фамилию или почтовый адрес заявителя</w:t>
      </w:r>
      <w:proofErr w:type="gramStart"/>
      <w:r w:rsidRPr="00113C5C">
        <w:t>.»</w:t>
      </w:r>
      <w:r>
        <w:t>.</w:t>
      </w:r>
      <w:proofErr w:type="gramEnd"/>
    </w:p>
    <w:p w:rsidR="00113C5C" w:rsidRPr="008D7349" w:rsidRDefault="00113C5C" w:rsidP="00113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734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официального опубликования (обнародования).</w:t>
      </w:r>
    </w:p>
    <w:p w:rsidR="00113C5C" w:rsidRPr="008D7349" w:rsidRDefault="00113C5C" w:rsidP="00113C5C">
      <w:pPr>
        <w:pStyle w:val="aa"/>
        <w:ind w:firstLine="720"/>
      </w:pPr>
      <w:r>
        <w:t>3</w:t>
      </w:r>
      <w:r w:rsidRPr="008D7349">
        <w:t xml:space="preserve">. </w:t>
      </w:r>
      <w:proofErr w:type="gramStart"/>
      <w:r w:rsidRPr="008D7349">
        <w:t>Контроль за</w:t>
      </w:r>
      <w:proofErr w:type="gramEnd"/>
      <w:r w:rsidRPr="008D7349">
        <w:t xml:space="preserve"> исполнением настоящего Постановления оставляю за собой.  </w:t>
      </w:r>
    </w:p>
    <w:p w:rsidR="00113C5C" w:rsidRDefault="00113C5C" w:rsidP="00113C5C">
      <w:pPr>
        <w:pStyle w:val="aa"/>
      </w:pPr>
    </w:p>
    <w:p w:rsidR="00113C5C" w:rsidRPr="008D7349" w:rsidRDefault="00113C5C" w:rsidP="00113C5C">
      <w:pPr>
        <w:pStyle w:val="aa"/>
      </w:pPr>
      <w:proofErr w:type="gramStart"/>
      <w:r w:rsidRPr="008D7349">
        <w:t>Исполняющий</w:t>
      </w:r>
      <w:proofErr w:type="gramEnd"/>
      <w:r w:rsidRPr="008D7349">
        <w:t xml:space="preserve"> обязанности</w:t>
      </w:r>
    </w:p>
    <w:p w:rsidR="00113C5C" w:rsidRPr="008D7349" w:rsidRDefault="00113C5C" w:rsidP="00113C5C">
      <w:pPr>
        <w:pStyle w:val="aa"/>
      </w:pPr>
      <w:r w:rsidRPr="008D7349">
        <w:t>главы  местной администрации</w:t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proofErr w:type="spellStart"/>
      <w:r w:rsidRPr="008D7349">
        <w:t>А.И.Цупка</w:t>
      </w:r>
      <w:proofErr w:type="spellEnd"/>
    </w:p>
    <w:p w:rsidR="00113C5C" w:rsidRPr="008D7349" w:rsidRDefault="00113C5C" w:rsidP="00113C5C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13C5C" w:rsidRDefault="00113C5C" w:rsidP="00113C5C">
      <w:pPr>
        <w:pStyle w:val="aa"/>
        <w:ind w:left="7080" w:firstLine="708"/>
        <w:jc w:val="center"/>
        <w:rPr>
          <w:b/>
        </w:rPr>
      </w:pPr>
      <w:r>
        <w:rPr>
          <w:b/>
        </w:rPr>
        <w:t>ПРОЕКТ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 xml:space="preserve">МЕСТНАЯ АДМИНИСТРАЦИЯ 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 xml:space="preserve"> ВНУТРИГОРОДСКОГО МУНИЦИПАЛЬНОГО  ОБРАЗОВАНИЯ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>САНКТ-ПЕТЕРБУРГА   ПОСЕЛОК  МЕТАЛЛОСТРОЙ</w:t>
      </w:r>
    </w:p>
    <w:p w:rsidR="00113C5C" w:rsidRPr="008D7349" w:rsidRDefault="00113C5C" w:rsidP="00113C5C">
      <w:pPr>
        <w:pStyle w:val="aa"/>
        <w:jc w:val="center"/>
      </w:pPr>
      <w:r w:rsidRPr="008D7349">
        <w:t xml:space="preserve">(МА ВМО Санкт-Петербурга </w:t>
      </w:r>
      <w:proofErr w:type="spellStart"/>
      <w:r w:rsidRPr="008D7349">
        <w:t>п</w:t>
      </w:r>
      <w:proofErr w:type="gramStart"/>
      <w:r w:rsidRPr="008D7349">
        <w:t>.М</w:t>
      </w:r>
      <w:proofErr w:type="gramEnd"/>
      <w:r w:rsidRPr="008D7349">
        <w:t>еталлострой</w:t>
      </w:r>
      <w:proofErr w:type="spellEnd"/>
      <w:r w:rsidRPr="008D7349">
        <w:t>)</w:t>
      </w:r>
    </w:p>
    <w:p w:rsidR="00113C5C" w:rsidRPr="008D7349" w:rsidRDefault="00113C5C" w:rsidP="00113C5C">
      <w:pPr>
        <w:pStyle w:val="aa"/>
        <w:jc w:val="center"/>
        <w:rPr>
          <w:b/>
        </w:rPr>
      </w:pPr>
    </w:p>
    <w:p w:rsidR="00113C5C" w:rsidRPr="008D7349" w:rsidRDefault="00113C5C" w:rsidP="00113C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D7349">
        <w:rPr>
          <w:rFonts w:ascii="Times New Roman" w:hAnsi="Times New Roman" w:cs="Times New Roman"/>
          <w:color w:val="auto"/>
        </w:rPr>
        <w:t>ПОСТАНОВЛЕНИЕ</w:t>
      </w:r>
    </w:p>
    <w:p w:rsidR="00113C5C" w:rsidRPr="008D7349" w:rsidRDefault="00113C5C" w:rsidP="00113C5C">
      <w:pPr>
        <w:rPr>
          <w:rFonts w:ascii="Times New Roman" w:hAnsi="Times New Roman"/>
          <w:sz w:val="24"/>
          <w:szCs w:val="24"/>
        </w:rPr>
      </w:pPr>
    </w:p>
    <w:p w:rsidR="00113C5C" w:rsidRPr="008D7349" w:rsidRDefault="00113C5C" w:rsidP="00113C5C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О внесении изменений в постановление местной администрации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внутригородского муниципального образования Санкт-Петербурга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поселок </w:t>
      </w:r>
      <w:proofErr w:type="spellStart"/>
      <w:r w:rsidRPr="00113C5C">
        <w:rPr>
          <w:sz w:val="16"/>
          <w:szCs w:val="16"/>
        </w:rPr>
        <w:t>Металлострой</w:t>
      </w:r>
      <w:proofErr w:type="spellEnd"/>
      <w:r w:rsidRPr="00113C5C">
        <w:rPr>
          <w:sz w:val="16"/>
          <w:szCs w:val="16"/>
        </w:rPr>
        <w:t xml:space="preserve"> от 29.08.2014 года №</w:t>
      </w:r>
      <w:r>
        <w:rPr>
          <w:sz w:val="16"/>
          <w:szCs w:val="16"/>
        </w:rPr>
        <w:t>180</w:t>
      </w:r>
      <w:r w:rsidRPr="00113C5C">
        <w:rPr>
          <w:sz w:val="16"/>
          <w:szCs w:val="16"/>
        </w:rPr>
        <w:t xml:space="preserve"> «Об утверждении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Административного регламента местной администрации внутригородского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113C5C">
        <w:rPr>
          <w:sz w:val="16"/>
          <w:szCs w:val="16"/>
        </w:rPr>
        <w:t xml:space="preserve">муниципального образования Санкт-Петербурга поселок </w:t>
      </w:r>
      <w:proofErr w:type="spellStart"/>
      <w:r w:rsidRPr="00113C5C">
        <w:rPr>
          <w:sz w:val="16"/>
          <w:szCs w:val="16"/>
        </w:rPr>
        <w:t>Металлострой</w:t>
      </w:r>
      <w:proofErr w:type="spellEnd"/>
      <w:r w:rsidRPr="00113C5C">
        <w:rPr>
          <w:sz w:val="16"/>
          <w:szCs w:val="16"/>
        </w:rPr>
        <w:t xml:space="preserve"> </w:t>
      </w:r>
    </w:p>
    <w:p w:rsidR="00113C5C" w:rsidRDefault="00113C5C" w:rsidP="00113C5C">
      <w:pPr>
        <w:pStyle w:val="aa"/>
        <w:rPr>
          <w:bCs/>
          <w:sz w:val="16"/>
          <w:szCs w:val="16"/>
        </w:rPr>
      </w:pPr>
      <w:r w:rsidRPr="00113C5C">
        <w:rPr>
          <w:sz w:val="16"/>
          <w:szCs w:val="16"/>
        </w:rPr>
        <w:t>по предоставлению муниципальной услуги</w:t>
      </w:r>
      <w:r>
        <w:rPr>
          <w:sz w:val="16"/>
          <w:szCs w:val="16"/>
        </w:rPr>
        <w:t xml:space="preserve"> </w:t>
      </w:r>
      <w:r w:rsidRPr="00113C5C">
        <w:rPr>
          <w:sz w:val="16"/>
          <w:szCs w:val="16"/>
        </w:rPr>
        <w:t>«</w:t>
      </w:r>
      <w:r w:rsidRPr="00641EFD">
        <w:rPr>
          <w:sz w:val="16"/>
          <w:szCs w:val="16"/>
        </w:rPr>
        <w:t>В</w:t>
      </w:r>
      <w:r w:rsidRPr="00641EFD">
        <w:rPr>
          <w:bCs/>
          <w:sz w:val="16"/>
          <w:szCs w:val="16"/>
        </w:rPr>
        <w:t xml:space="preserve">ыдача разрешения на вступление </w:t>
      </w:r>
    </w:p>
    <w:p w:rsidR="00113C5C" w:rsidRPr="00113C5C" w:rsidRDefault="00113C5C" w:rsidP="00113C5C">
      <w:pPr>
        <w:pStyle w:val="aa"/>
        <w:rPr>
          <w:sz w:val="16"/>
          <w:szCs w:val="16"/>
        </w:rPr>
      </w:pPr>
      <w:r w:rsidRPr="00641EFD">
        <w:rPr>
          <w:bCs/>
          <w:sz w:val="16"/>
          <w:szCs w:val="16"/>
        </w:rPr>
        <w:t>в брак лицам, достигшим возраста 16-ти лет</w:t>
      </w:r>
      <w:r w:rsidRPr="00695342">
        <w:rPr>
          <w:bCs/>
          <w:sz w:val="16"/>
          <w:szCs w:val="16"/>
        </w:rPr>
        <w:t>»</w:t>
      </w:r>
    </w:p>
    <w:p w:rsidR="00113C5C" w:rsidRPr="00113C5C" w:rsidRDefault="00113C5C" w:rsidP="00113C5C">
      <w:pPr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113C5C" w:rsidRPr="008D7349" w:rsidRDefault="00113C5C" w:rsidP="00113C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Pr="008D7349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8D7349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8D7349">
        <w:rPr>
          <w:rFonts w:ascii="Times New Roman" w:hAnsi="Times New Roman"/>
          <w:bCs/>
          <w:sz w:val="24"/>
          <w:szCs w:val="24"/>
        </w:rPr>
        <w:t xml:space="preserve"> от 27.07.2010 года № 210 «Об организации предоставления государственных и муниципальных услуг», в </w:t>
      </w:r>
      <w:r w:rsidRPr="008D734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>, зарегистрированного ГУМЮ Российской Федерации 13.10.2011 года, утвержденного решением муниципального совета внутригородского</w:t>
      </w:r>
      <w:proofErr w:type="gramEnd"/>
      <w:r w:rsidRPr="008D7349">
        <w:rPr>
          <w:rFonts w:ascii="Times New Roman" w:hAnsi="Times New Roman"/>
          <w:sz w:val="24"/>
          <w:szCs w:val="24"/>
        </w:rPr>
        <w:t xml:space="preserve">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 xml:space="preserve"> от 11.10.2011 года №1/39</w:t>
      </w:r>
      <w:r>
        <w:rPr>
          <w:rFonts w:ascii="Times New Roman" w:hAnsi="Times New Roman"/>
          <w:sz w:val="24"/>
          <w:szCs w:val="24"/>
        </w:rPr>
        <w:t xml:space="preserve">, требованием Прокуратуры </w:t>
      </w:r>
      <w:proofErr w:type="spellStart"/>
      <w:r>
        <w:rPr>
          <w:rFonts w:ascii="Times New Roman" w:hAnsi="Times New Roman"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нкт-Петербурга от </w:t>
      </w:r>
      <w:r w:rsidR="002B571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12.2014 года №24</w:t>
      </w:r>
    </w:p>
    <w:p w:rsidR="00113C5C" w:rsidRPr="008D7349" w:rsidRDefault="00113C5C" w:rsidP="00113C5C">
      <w:pPr>
        <w:pStyle w:val="aa"/>
      </w:pPr>
    </w:p>
    <w:p w:rsidR="00113C5C" w:rsidRPr="008D7349" w:rsidRDefault="00113C5C" w:rsidP="00113C5C">
      <w:pPr>
        <w:pStyle w:val="aa"/>
      </w:pPr>
      <w:r w:rsidRPr="008D7349">
        <w:tab/>
      </w:r>
      <w:r w:rsidRPr="008D7349">
        <w:rPr>
          <w:sz w:val="28"/>
          <w:szCs w:val="28"/>
        </w:rPr>
        <w:t>ПОСТАНОВЛЯЮ</w:t>
      </w:r>
      <w:r w:rsidRPr="008D7349">
        <w:t xml:space="preserve">: </w:t>
      </w:r>
      <w:r w:rsidRPr="008D7349">
        <w:tab/>
      </w:r>
    </w:p>
    <w:p w:rsidR="00113C5C" w:rsidRPr="008D7349" w:rsidRDefault="00113C5C" w:rsidP="00113C5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13C5C" w:rsidRPr="00113C5C" w:rsidRDefault="00113C5C" w:rsidP="00113C5C">
      <w:pPr>
        <w:pStyle w:val="aa"/>
        <w:ind w:firstLine="708"/>
      </w:pPr>
      <w:r>
        <w:t xml:space="preserve">1. Внести в Постановление </w:t>
      </w:r>
      <w:r w:rsidRPr="00E26C92">
        <w:t xml:space="preserve">местной администрации внутригородского муниципального </w:t>
      </w:r>
      <w:r w:rsidRPr="00113C5C">
        <w:t xml:space="preserve">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от 29.08.2014 года №</w:t>
      </w:r>
      <w:r>
        <w:t>180</w:t>
      </w:r>
      <w:r w:rsidRPr="00113C5C"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по предоставлению муниципальной услуги «В</w:t>
      </w:r>
      <w:r w:rsidRPr="00113C5C">
        <w:rPr>
          <w:bCs/>
        </w:rPr>
        <w:t>ыдача разрешения на вступление в брак лицам, достигшим возраста 16-ти лет»</w:t>
      </w:r>
      <w:r w:rsidRPr="00113C5C">
        <w:t xml:space="preserve">  (далее - Постановление) следующие изменения:</w:t>
      </w:r>
    </w:p>
    <w:p w:rsidR="00113C5C" w:rsidRPr="00113C5C" w:rsidRDefault="00113C5C" w:rsidP="00113C5C">
      <w:pPr>
        <w:pStyle w:val="aa"/>
        <w:ind w:firstLine="708"/>
      </w:pPr>
      <w:r w:rsidRPr="00113C5C">
        <w:t>1.1. абзац 2 п.2.14.2. Приложения к Постановлению исключить.</w:t>
      </w:r>
    </w:p>
    <w:p w:rsidR="00113C5C" w:rsidRPr="00113C5C" w:rsidRDefault="00113C5C" w:rsidP="00113C5C">
      <w:pPr>
        <w:pStyle w:val="aa"/>
        <w:ind w:firstLine="708"/>
      </w:pPr>
      <w:r w:rsidRPr="00113C5C">
        <w:t>1.2. в п. 2.16.1. Приложения к Постановлению слова «не более</w:t>
      </w:r>
      <w:r w:rsidR="002B571C">
        <w:t xml:space="preserve"> двух</w:t>
      </w:r>
      <w:r w:rsidRPr="00113C5C">
        <w:t xml:space="preserve">» </w:t>
      </w:r>
      <w:proofErr w:type="gramStart"/>
      <w:r w:rsidR="002B571C">
        <w:t>заменить на слова</w:t>
      </w:r>
      <w:proofErr w:type="gramEnd"/>
      <w:r w:rsidR="002B571C">
        <w:t xml:space="preserve"> «два»</w:t>
      </w:r>
      <w:r w:rsidRPr="00113C5C">
        <w:t>.</w:t>
      </w:r>
    </w:p>
    <w:p w:rsidR="00113C5C" w:rsidRDefault="00113C5C" w:rsidP="00113C5C">
      <w:pPr>
        <w:pStyle w:val="aa"/>
        <w:ind w:firstLine="708"/>
      </w:pPr>
      <w:r w:rsidRPr="00113C5C">
        <w:t xml:space="preserve">1.3. в абзаце 25 п. 2.17.1. Приложения к Постановлению слова «срок не более» </w:t>
      </w:r>
      <w:proofErr w:type="gramStart"/>
      <w:r w:rsidRPr="00113C5C">
        <w:t>заменить на слова</w:t>
      </w:r>
      <w:proofErr w:type="gramEnd"/>
      <w:r>
        <w:t xml:space="preserve"> «течение».</w:t>
      </w:r>
    </w:p>
    <w:p w:rsidR="00113C5C" w:rsidRPr="00113C5C" w:rsidRDefault="00113C5C" w:rsidP="00113C5C">
      <w:pPr>
        <w:pStyle w:val="aa"/>
        <w:ind w:firstLine="708"/>
      </w:pPr>
      <w:r>
        <w:t>1.4. абзац 3 п. 5.13</w:t>
      </w:r>
      <w:r w:rsidR="002B571C">
        <w:t>.</w:t>
      </w:r>
      <w:r>
        <w:t xml:space="preserve"> Приложения к Постановлению изложить в новой редакции</w:t>
      </w:r>
      <w:r w:rsidRPr="00113C5C">
        <w:t>: «отсутствие возможности прочитать какую-либо часть текста жалобы, фамилию или почтовый адрес заявителя</w:t>
      </w:r>
      <w:proofErr w:type="gramStart"/>
      <w:r w:rsidRPr="00113C5C">
        <w:t>.»</w:t>
      </w:r>
      <w:r>
        <w:t>.</w:t>
      </w:r>
      <w:proofErr w:type="gramEnd"/>
    </w:p>
    <w:p w:rsidR="00113C5C" w:rsidRPr="008D7349" w:rsidRDefault="00113C5C" w:rsidP="00113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734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официального опубликования (обнародования).</w:t>
      </w:r>
    </w:p>
    <w:p w:rsidR="00113C5C" w:rsidRPr="008D7349" w:rsidRDefault="00113C5C" w:rsidP="00113C5C">
      <w:pPr>
        <w:pStyle w:val="aa"/>
        <w:ind w:firstLine="720"/>
      </w:pPr>
      <w:r>
        <w:t>3</w:t>
      </w:r>
      <w:r w:rsidRPr="008D7349">
        <w:t xml:space="preserve">. </w:t>
      </w:r>
      <w:proofErr w:type="gramStart"/>
      <w:r w:rsidRPr="008D7349">
        <w:t>Контроль за</w:t>
      </w:r>
      <w:proofErr w:type="gramEnd"/>
      <w:r w:rsidRPr="008D7349">
        <w:t xml:space="preserve"> исполнением настоящего Постановления оставляю за собой.  </w:t>
      </w:r>
    </w:p>
    <w:p w:rsidR="00113C5C" w:rsidRDefault="00113C5C" w:rsidP="00113C5C">
      <w:pPr>
        <w:pStyle w:val="aa"/>
      </w:pPr>
    </w:p>
    <w:p w:rsidR="00113C5C" w:rsidRPr="008D7349" w:rsidRDefault="00113C5C" w:rsidP="00113C5C">
      <w:pPr>
        <w:pStyle w:val="aa"/>
      </w:pPr>
      <w:proofErr w:type="gramStart"/>
      <w:r w:rsidRPr="008D7349">
        <w:t>Исполняющий</w:t>
      </w:r>
      <w:proofErr w:type="gramEnd"/>
      <w:r w:rsidRPr="008D7349">
        <w:t xml:space="preserve"> обязанности</w:t>
      </w:r>
    </w:p>
    <w:p w:rsidR="00113C5C" w:rsidRPr="008D7349" w:rsidRDefault="00113C5C" w:rsidP="00113C5C">
      <w:pPr>
        <w:pStyle w:val="aa"/>
      </w:pPr>
      <w:r w:rsidRPr="008D7349">
        <w:t>главы  местной администрации</w:t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proofErr w:type="spellStart"/>
      <w:r w:rsidRPr="008D7349">
        <w:t>А.И.Цупка</w:t>
      </w:r>
      <w:proofErr w:type="spellEnd"/>
    </w:p>
    <w:p w:rsidR="00113C5C" w:rsidRPr="008D7349" w:rsidRDefault="00113C5C" w:rsidP="00113C5C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13C5C" w:rsidRDefault="00113C5C" w:rsidP="00113C5C">
      <w:pPr>
        <w:pStyle w:val="aa"/>
        <w:ind w:left="7080" w:firstLine="708"/>
        <w:jc w:val="center"/>
        <w:rPr>
          <w:b/>
        </w:rPr>
      </w:pPr>
      <w:r>
        <w:rPr>
          <w:b/>
        </w:rPr>
        <w:lastRenderedPageBreak/>
        <w:t>ПРОЕКТ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 xml:space="preserve">МЕСТНАЯ АДМИНИСТРАЦИЯ 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 xml:space="preserve"> ВНУТРИГОРОДСКОГО МУНИЦИПАЛЬНОГО  ОБРАЗОВАНИЯ</w:t>
      </w:r>
    </w:p>
    <w:p w:rsidR="00113C5C" w:rsidRPr="008D7349" w:rsidRDefault="00113C5C" w:rsidP="00113C5C">
      <w:pPr>
        <w:pStyle w:val="aa"/>
        <w:jc w:val="center"/>
        <w:rPr>
          <w:b/>
        </w:rPr>
      </w:pPr>
      <w:r w:rsidRPr="008D7349">
        <w:rPr>
          <w:b/>
        </w:rPr>
        <w:t>САНКТ-ПЕТЕРБУРГА   ПОСЕЛОК  МЕТАЛЛОСТРОЙ</w:t>
      </w:r>
    </w:p>
    <w:p w:rsidR="00113C5C" w:rsidRPr="008D7349" w:rsidRDefault="00113C5C" w:rsidP="00113C5C">
      <w:pPr>
        <w:pStyle w:val="aa"/>
        <w:jc w:val="center"/>
      </w:pPr>
      <w:r w:rsidRPr="008D7349">
        <w:t xml:space="preserve">(МА ВМО Санкт-Петербурга </w:t>
      </w:r>
      <w:proofErr w:type="spellStart"/>
      <w:r w:rsidRPr="008D7349">
        <w:t>п</w:t>
      </w:r>
      <w:proofErr w:type="gramStart"/>
      <w:r w:rsidRPr="008D7349">
        <w:t>.М</w:t>
      </w:r>
      <w:proofErr w:type="gramEnd"/>
      <w:r w:rsidRPr="008D7349">
        <w:t>еталлострой</w:t>
      </w:r>
      <w:proofErr w:type="spellEnd"/>
      <w:r w:rsidRPr="008D7349">
        <w:t>)</w:t>
      </w:r>
    </w:p>
    <w:p w:rsidR="00113C5C" w:rsidRPr="008D7349" w:rsidRDefault="00113C5C" w:rsidP="00113C5C">
      <w:pPr>
        <w:pStyle w:val="aa"/>
        <w:jc w:val="center"/>
        <w:rPr>
          <w:b/>
        </w:rPr>
      </w:pPr>
    </w:p>
    <w:p w:rsidR="00113C5C" w:rsidRPr="008D7349" w:rsidRDefault="00113C5C" w:rsidP="00113C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D7349">
        <w:rPr>
          <w:rFonts w:ascii="Times New Roman" w:hAnsi="Times New Roman" w:cs="Times New Roman"/>
          <w:color w:val="auto"/>
        </w:rPr>
        <w:t>ПОСТАНОВЛЕНИЕ</w:t>
      </w:r>
    </w:p>
    <w:p w:rsidR="00113C5C" w:rsidRPr="008D7349" w:rsidRDefault="00113C5C" w:rsidP="00113C5C">
      <w:pPr>
        <w:rPr>
          <w:rFonts w:ascii="Times New Roman" w:hAnsi="Times New Roman"/>
          <w:sz w:val="24"/>
          <w:szCs w:val="24"/>
        </w:rPr>
      </w:pPr>
    </w:p>
    <w:p w:rsidR="00113C5C" w:rsidRPr="008D7349" w:rsidRDefault="00113C5C" w:rsidP="00113C5C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113C5C" w:rsidRPr="002B571C" w:rsidRDefault="00113C5C" w:rsidP="00113C5C">
      <w:pPr>
        <w:pStyle w:val="aa"/>
        <w:rPr>
          <w:sz w:val="16"/>
          <w:szCs w:val="16"/>
        </w:rPr>
      </w:pPr>
      <w:r w:rsidRPr="002B571C">
        <w:rPr>
          <w:sz w:val="16"/>
          <w:szCs w:val="16"/>
        </w:rPr>
        <w:t xml:space="preserve">О внесении изменений в постановление местной администрации </w:t>
      </w:r>
    </w:p>
    <w:p w:rsidR="00113C5C" w:rsidRPr="002B571C" w:rsidRDefault="00113C5C" w:rsidP="00113C5C">
      <w:pPr>
        <w:pStyle w:val="aa"/>
        <w:rPr>
          <w:sz w:val="16"/>
          <w:szCs w:val="16"/>
        </w:rPr>
      </w:pPr>
      <w:r w:rsidRPr="002B571C">
        <w:rPr>
          <w:sz w:val="16"/>
          <w:szCs w:val="16"/>
        </w:rPr>
        <w:t xml:space="preserve">внутригородского муниципального образования Санкт-Петербурга </w:t>
      </w:r>
    </w:p>
    <w:p w:rsidR="00113C5C" w:rsidRPr="002B571C" w:rsidRDefault="00113C5C" w:rsidP="00113C5C">
      <w:pPr>
        <w:pStyle w:val="aa"/>
        <w:rPr>
          <w:sz w:val="16"/>
          <w:szCs w:val="16"/>
        </w:rPr>
      </w:pPr>
      <w:r w:rsidRPr="002B571C">
        <w:rPr>
          <w:sz w:val="16"/>
          <w:szCs w:val="16"/>
        </w:rPr>
        <w:t xml:space="preserve">поселок </w:t>
      </w:r>
      <w:proofErr w:type="spellStart"/>
      <w:r w:rsidRPr="002B571C">
        <w:rPr>
          <w:sz w:val="16"/>
          <w:szCs w:val="16"/>
        </w:rPr>
        <w:t>Металлострой</w:t>
      </w:r>
      <w:proofErr w:type="spellEnd"/>
      <w:r w:rsidRPr="002B571C">
        <w:rPr>
          <w:sz w:val="16"/>
          <w:szCs w:val="16"/>
        </w:rPr>
        <w:t xml:space="preserve"> от </w:t>
      </w:r>
      <w:r w:rsidR="002B571C" w:rsidRPr="002B571C">
        <w:rPr>
          <w:sz w:val="16"/>
          <w:szCs w:val="16"/>
        </w:rPr>
        <w:t>05.11.2014</w:t>
      </w:r>
      <w:r w:rsidRPr="002B571C">
        <w:rPr>
          <w:sz w:val="16"/>
          <w:szCs w:val="16"/>
        </w:rPr>
        <w:t xml:space="preserve"> года №</w:t>
      </w:r>
      <w:r w:rsidR="002B571C" w:rsidRPr="002B571C">
        <w:rPr>
          <w:sz w:val="16"/>
          <w:szCs w:val="16"/>
        </w:rPr>
        <w:t>220</w:t>
      </w:r>
      <w:r w:rsidRPr="002B571C">
        <w:rPr>
          <w:sz w:val="16"/>
          <w:szCs w:val="16"/>
        </w:rPr>
        <w:t xml:space="preserve"> «Об утверждении </w:t>
      </w:r>
    </w:p>
    <w:p w:rsidR="00113C5C" w:rsidRPr="002B571C" w:rsidRDefault="00113C5C" w:rsidP="00113C5C">
      <w:pPr>
        <w:pStyle w:val="aa"/>
        <w:rPr>
          <w:sz w:val="16"/>
          <w:szCs w:val="16"/>
        </w:rPr>
      </w:pPr>
      <w:r w:rsidRPr="002B571C">
        <w:rPr>
          <w:sz w:val="16"/>
          <w:szCs w:val="16"/>
        </w:rPr>
        <w:t xml:space="preserve">Административного регламента местной администрации внутригородского </w:t>
      </w:r>
    </w:p>
    <w:p w:rsidR="00113C5C" w:rsidRPr="002B571C" w:rsidRDefault="00113C5C" w:rsidP="00113C5C">
      <w:pPr>
        <w:pStyle w:val="aa"/>
        <w:rPr>
          <w:sz w:val="16"/>
          <w:szCs w:val="16"/>
        </w:rPr>
      </w:pPr>
      <w:r w:rsidRPr="002B571C">
        <w:rPr>
          <w:sz w:val="16"/>
          <w:szCs w:val="16"/>
        </w:rPr>
        <w:t xml:space="preserve">муниципального образования Санкт-Петербурга поселок </w:t>
      </w:r>
      <w:proofErr w:type="spellStart"/>
      <w:r w:rsidRPr="002B571C">
        <w:rPr>
          <w:sz w:val="16"/>
          <w:szCs w:val="16"/>
        </w:rPr>
        <w:t>Металлострой</w:t>
      </w:r>
      <w:proofErr w:type="spellEnd"/>
      <w:r w:rsidRPr="002B571C">
        <w:rPr>
          <w:sz w:val="16"/>
          <w:szCs w:val="16"/>
        </w:rPr>
        <w:t xml:space="preserve"> </w:t>
      </w:r>
    </w:p>
    <w:p w:rsidR="002B571C" w:rsidRDefault="00113C5C" w:rsidP="002B571C">
      <w:pPr>
        <w:pStyle w:val="aa"/>
        <w:rPr>
          <w:rFonts w:eastAsia="Calibri"/>
          <w:sz w:val="16"/>
          <w:szCs w:val="16"/>
        </w:rPr>
      </w:pPr>
      <w:r w:rsidRPr="002B571C">
        <w:rPr>
          <w:sz w:val="16"/>
          <w:szCs w:val="16"/>
        </w:rPr>
        <w:t>по предоставлению муниципальной услуги «</w:t>
      </w:r>
      <w:r w:rsidR="002B571C" w:rsidRPr="002B571C">
        <w:rPr>
          <w:sz w:val="16"/>
          <w:szCs w:val="16"/>
        </w:rPr>
        <w:t>О</w:t>
      </w:r>
      <w:r w:rsidR="002B571C" w:rsidRPr="002B571C">
        <w:rPr>
          <w:rFonts w:eastAsia="Calibri"/>
          <w:sz w:val="16"/>
          <w:szCs w:val="16"/>
        </w:rPr>
        <w:t xml:space="preserve">рганизация информирования, </w:t>
      </w:r>
    </w:p>
    <w:p w:rsidR="002B571C" w:rsidRDefault="002B571C" w:rsidP="002B571C">
      <w:pPr>
        <w:pStyle w:val="aa"/>
        <w:rPr>
          <w:rFonts w:eastAsia="Calibri"/>
          <w:sz w:val="16"/>
          <w:szCs w:val="16"/>
        </w:rPr>
      </w:pPr>
      <w:r w:rsidRPr="002B571C">
        <w:rPr>
          <w:rFonts w:eastAsia="Calibri"/>
          <w:sz w:val="16"/>
          <w:szCs w:val="16"/>
        </w:rPr>
        <w:t xml:space="preserve">консультирования и содействия жителям муниципального образования </w:t>
      </w:r>
    </w:p>
    <w:p w:rsidR="002B571C" w:rsidRDefault="002B571C" w:rsidP="002B571C">
      <w:pPr>
        <w:pStyle w:val="aa"/>
        <w:rPr>
          <w:rFonts w:eastAsia="Calibri"/>
          <w:sz w:val="16"/>
          <w:szCs w:val="16"/>
        </w:rPr>
      </w:pPr>
      <w:r w:rsidRPr="002B571C">
        <w:rPr>
          <w:rFonts w:eastAsia="Calibri"/>
          <w:sz w:val="16"/>
          <w:szCs w:val="16"/>
        </w:rPr>
        <w:t xml:space="preserve">по вопросам создания товариществ собственников жилья, советов многоквартирных </w:t>
      </w:r>
    </w:p>
    <w:p w:rsidR="00113C5C" w:rsidRPr="002B571C" w:rsidRDefault="002B571C" w:rsidP="002B571C">
      <w:pPr>
        <w:pStyle w:val="aa"/>
        <w:rPr>
          <w:sz w:val="16"/>
          <w:szCs w:val="16"/>
        </w:rPr>
      </w:pPr>
      <w:r w:rsidRPr="002B571C">
        <w:rPr>
          <w:rFonts w:eastAsia="Calibri"/>
          <w:sz w:val="16"/>
          <w:szCs w:val="16"/>
        </w:rPr>
        <w:t>домов, формирования земельных участков, на которых расположены многоквартирные дома</w:t>
      </w:r>
      <w:r w:rsidR="00113C5C" w:rsidRPr="002B571C">
        <w:rPr>
          <w:bCs/>
          <w:sz w:val="16"/>
          <w:szCs w:val="16"/>
        </w:rPr>
        <w:t>»</w:t>
      </w:r>
    </w:p>
    <w:p w:rsidR="00113C5C" w:rsidRPr="00113C5C" w:rsidRDefault="00113C5C" w:rsidP="00113C5C">
      <w:pPr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113C5C" w:rsidRPr="008D7349" w:rsidRDefault="00113C5C" w:rsidP="00113C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Pr="008D7349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8D7349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8D7349">
        <w:rPr>
          <w:rFonts w:ascii="Times New Roman" w:hAnsi="Times New Roman"/>
          <w:bCs/>
          <w:sz w:val="24"/>
          <w:szCs w:val="24"/>
        </w:rPr>
        <w:t xml:space="preserve"> от 27.07.2010 года № 210 «Об организации предоставления государственных и муниципальных услуг», в </w:t>
      </w:r>
      <w:r w:rsidRPr="008D734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>, зарегистрированного ГУМЮ Российской Федерации 13.10.2011 года, утвержденного решением муниципального совета внутригородского</w:t>
      </w:r>
      <w:proofErr w:type="gramEnd"/>
      <w:r w:rsidRPr="008D7349">
        <w:rPr>
          <w:rFonts w:ascii="Times New Roman" w:hAnsi="Times New Roman"/>
          <w:sz w:val="24"/>
          <w:szCs w:val="24"/>
        </w:rPr>
        <w:t xml:space="preserve">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 xml:space="preserve"> от 11.10.2011 года №1/39</w:t>
      </w:r>
      <w:r>
        <w:rPr>
          <w:rFonts w:ascii="Times New Roman" w:hAnsi="Times New Roman"/>
          <w:sz w:val="24"/>
          <w:szCs w:val="24"/>
        </w:rPr>
        <w:t xml:space="preserve">, требованием Прокуратуры </w:t>
      </w:r>
      <w:proofErr w:type="spellStart"/>
      <w:r>
        <w:rPr>
          <w:rFonts w:ascii="Times New Roman" w:hAnsi="Times New Roman"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нкт-Петербурга от </w:t>
      </w:r>
      <w:r w:rsidR="002B571C">
        <w:rPr>
          <w:rFonts w:ascii="Times New Roman" w:hAnsi="Times New Roman"/>
          <w:sz w:val="24"/>
          <w:szCs w:val="24"/>
        </w:rPr>
        <w:t>22.12.2014</w:t>
      </w:r>
      <w:r>
        <w:rPr>
          <w:rFonts w:ascii="Times New Roman" w:hAnsi="Times New Roman"/>
          <w:sz w:val="24"/>
          <w:szCs w:val="24"/>
        </w:rPr>
        <w:t xml:space="preserve"> года №25</w:t>
      </w:r>
    </w:p>
    <w:p w:rsidR="00113C5C" w:rsidRPr="008D7349" w:rsidRDefault="00113C5C" w:rsidP="00113C5C">
      <w:pPr>
        <w:pStyle w:val="aa"/>
      </w:pPr>
    </w:p>
    <w:p w:rsidR="00113C5C" w:rsidRPr="008D7349" w:rsidRDefault="00113C5C" w:rsidP="00113C5C">
      <w:pPr>
        <w:pStyle w:val="aa"/>
      </w:pPr>
      <w:r w:rsidRPr="008D7349">
        <w:tab/>
      </w:r>
      <w:r w:rsidRPr="008D7349">
        <w:rPr>
          <w:sz w:val="28"/>
          <w:szCs w:val="28"/>
        </w:rPr>
        <w:t>ПОСТАНОВЛЯЮ</w:t>
      </w:r>
      <w:r w:rsidRPr="008D7349">
        <w:t xml:space="preserve">: </w:t>
      </w:r>
      <w:r w:rsidRPr="008D7349">
        <w:tab/>
      </w:r>
    </w:p>
    <w:p w:rsidR="00113C5C" w:rsidRPr="008D7349" w:rsidRDefault="00113C5C" w:rsidP="00113C5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13C5C" w:rsidRPr="00113C5C" w:rsidRDefault="00113C5C" w:rsidP="00113C5C">
      <w:pPr>
        <w:pStyle w:val="aa"/>
        <w:ind w:firstLine="708"/>
      </w:pPr>
      <w:r>
        <w:t xml:space="preserve">1. </w:t>
      </w:r>
      <w:proofErr w:type="gramStart"/>
      <w:r>
        <w:t xml:space="preserve">Внести в Постановление </w:t>
      </w:r>
      <w:r w:rsidRPr="00E26C92">
        <w:t xml:space="preserve">местной администрации внутригородского муниципального </w:t>
      </w:r>
      <w:r w:rsidRPr="00113C5C">
        <w:t xml:space="preserve">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от </w:t>
      </w:r>
      <w:r w:rsidR="002B571C">
        <w:t>05.11.2014</w:t>
      </w:r>
      <w:r w:rsidRPr="00113C5C">
        <w:t xml:space="preserve"> года №</w:t>
      </w:r>
      <w:r w:rsidR="002B571C">
        <w:t>220</w:t>
      </w:r>
      <w:r w:rsidRPr="00113C5C"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по предоставлению муниципальной услуги «</w:t>
      </w:r>
      <w:r w:rsidR="002B571C" w:rsidRPr="00A94A7C">
        <w:t>О</w:t>
      </w:r>
      <w:r w:rsidR="002B571C" w:rsidRPr="00A94A7C">
        <w:rPr>
          <w:rFonts w:eastAsia="Calibri"/>
        </w:rPr>
        <w:t>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Pr="00113C5C">
        <w:rPr>
          <w:bCs/>
        </w:rPr>
        <w:t>»</w:t>
      </w:r>
      <w:r w:rsidRPr="00113C5C">
        <w:t xml:space="preserve">  (далее - Постановление) следующие изменения:</w:t>
      </w:r>
      <w:proofErr w:type="gramEnd"/>
    </w:p>
    <w:p w:rsidR="00113C5C" w:rsidRPr="00113C5C" w:rsidRDefault="00113C5C" w:rsidP="00113C5C">
      <w:pPr>
        <w:pStyle w:val="aa"/>
        <w:ind w:firstLine="708"/>
      </w:pPr>
      <w:r w:rsidRPr="00113C5C">
        <w:t>1.1. абзац 2 п.2.14.2. Приложения к Постановлению исключить.</w:t>
      </w:r>
    </w:p>
    <w:p w:rsidR="00113C5C" w:rsidRPr="00113C5C" w:rsidRDefault="00113C5C" w:rsidP="00113C5C">
      <w:pPr>
        <w:pStyle w:val="aa"/>
        <w:ind w:firstLine="708"/>
      </w:pPr>
      <w:r w:rsidRPr="00113C5C">
        <w:t xml:space="preserve">1.2. </w:t>
      </w:r>
      <w:r w:rsidR="002B571C" w:rsidRPr="00113C5C">
        <w:t>в п. 2.16.1. Приложения к Постановлению слова «не более</w:t>
      </w:r>
      <w:r w:rsidR="002B571C">
        <w:t xml:space="preserve"> двух</w:t>
      </w:r>
      <w:r w:rsidR="002B571C" w:rsidRPr="00113C5C">
        <w:t xml:space="preserve">» </w:t>
      </w:r>
      <w:proofErr w:type="gramStart"/>
      <w:r w:rsidR="002B571C">
        <w:t>заменить на слова</w:t>
      </w:r>
      <w:proofErr w:type="gramEnd"/>
      <w:r w:rsidR="002B571C">
        <w:t xml:space="preserve"> «два»</w:t>
      </w:r>
      <w:r w:rsidR="002B571C" w:rsidRPr="00113C5C">
        <w:t>.</w:t>
      </w:r>
    </w:p>
    <w:p w:rsidR="00113C5C" w:rsidRPr="00113C5C" w:rsidRDefault="00113C5C" w:rsidP="00113C5C">
      <w:pPr>
        <w:pStyle w:val="aa"/>
        <w:ind w:firstLine="708"/>
      </w:pPr>
      <w:r w:rsidRPr="00113C5C">
        <w:t xml:space="preserve">1.3. </w:t>
      </w:r>
      <w:r>
        <w:t>абзац 3 п. 5.13</w:t>
      </w:r>
      <w:r w:rsidR="002B571C">
        <w:t>.</w:t>
      </w:r>
      <w:r>
        <w:t xml:space="preserve"> Приложения к Постановлению изложить в новой редакции</w:t>
      </w:r>
      <w:r w:rsidRPr="00113C5C">
        <w:t>: «отсутствие возможности прочитать какую-либо часть текста жалобы, фамилию или почтовый адрес заявителя</w:t>
      </w:r>
      <w:proofErr w:type="gramStart"/>
      <w:r w:rsidRPr="00113C5C">
        <w:t>.»</w:t>
      </w:r>
      <w:r>
        <w:t>.</w:t>
      </w:r>
      <w:proofErr w:type="gramEnd"/>
    </w:p>
    <w:p w:rsidR="00113C5C" w:rsidRPr="008D7349" w:rsidRDefault="00113C5C" w:rsidP="00113C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734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официального опубликования (обнародования).</w:t>
      </w:r>
    </w:p>
    <w:p w:rsidR="00113C5C" w:rsidRPr="008D7349" w:rsidRDefault="00113C5C" w:rsidP="00113C5C">
      <w:pPr>
        <w:pStyle w:val="aa"/>
        <w:ind w:firstLine="720"/>
      </w:pPr>
      <w:r>
        <w:t>3</w:t>
      </w:r>
      <w:r w:rsidRPr="008D7349">
        <w:t xml:space="preserve">. </w:t>
      </w:r>
      <w:proofErr w:type="gramStart"/>
      <w:r w:rsidRPr="008D7349">
        <w:t>Контроль за</w:t>
      </w:r>
      <w:proofErr w:type="gramEnd"/>
      <w:r w:rsidRPr="008D7349">
        <w:t xml:space="preserve"> исполнением настоящего Постановления оставляю за собой.  </w:t>
      </w:r>
    </w:p>
    <w:p w:rsidR="00113C5C" w:rsidRDefault="00113C5C" w:rsidP="00113C5C">
      <w:pPr>
        <w:pStyle w:val="aa"/>
      </w:pPr>
    </w:p>
    <w:p w:rsidR="00113C5C" w:rsidRPr="008D7349" w:rsidRDefault="00113C5C" w:rsidP="00113C5C">
      <w:pPr>
        <w:pStyle w:val="aa"/>
      </w:pPr>
      <w:proofErr w:type="gramStart"/>
      <w:r w:rsidRPr="008D7349">
        <w:t>Исполняющий</w:t>
      </w:r>
      <w:proofErr w:type="gramEnd"/>
      <w:r w:rsidRPr="008D7349">
        <w:t xml:space="preserve"> обязанности</w:t>
      </w:r>
    </w:p>
    <w:p w:rsidR="00113C5C" w:rsidRPr="008D7349" w:rsidRDefault="00113C5C" w:rsidP="00113C5C">
      <w:pPr>
        <w:pStyle w:val="aa"/>
      </w:pPr>
      <w:r w:rsidRPr="008D7349">
        <w:t>главы  местной администрации</w:t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proofErr w:type="spellStart"/>
      <w:r w:rsidRPr="008D7349">
        <w:t>А.И.Цупка</w:t>
      </w:r>
      <w:proofErr w:type="spellEnd"/>
    </w:p>
    <w:p w:rsidR="002B571C" w:rsidRDefault="002B571C" w:rsidP="002B571C">
      <w:pPr>
        <w:pStyle w:val="aa"/>
        <w:ind w:left="7080" w:firstLine="708"/>
        <w:jc w:val="center"/>
        <w:rPr>
          <w:b/>
        </w:rPr>
      </w:pPr>
      <w:r>
        <w:rPr>
          <w:b/>
        </w:rPr>
        <w:lastRenderedPageBreak/>
        <w:t>ПРОЕКТ</w:t>
      </w:r>
    </w:p>
    <w:p w:rsidR="002B571C" w:rsidRPr="008D7349" w:rsidRDefault="002B571C" w:rsidP="002B571C">
      <w:pPr>
        <w:pStyle w:val="aa"/>
        <w:jc w:val="center"/>
        <w:rPr>
          <w:b/>
        </w:rPr>
      </w:pPr>
      <w:r w:rsidRPr="008D7349">
        <w:rPr>
          <w:b/>
        </w:rPr>
        <w:t xml:space="preserve">МЕСТНАЯ АДМИНИСТРАЦИЯ </w:t>
      </w:r>
    </w:p>
    <w:p w:rsidR="002B571C" w:rsidRPr="008D7349" w:rsidRDefault="002B571C" w:rsidP="002B571C">
      <w:pPr>
        <w:pStyle w:val="aa"/>
        <w:jc w:val="center"/>
        <w:rPr>
          <w:b/>
        </w:rPr>
      </w:pPr>
      <w:r w:rsidRPr="008D7349">
        <w:rPr>
          <w:b/>
        </w:rPr>
        <w:t xml:space="preserve"> ВНУТРИГОРОДСКОГО МУНИЦИПАЛЬНОГО  ОБРАЗОВАНИЯ</w:t>
      </w:r>
    </w:p>
    <w:p w:rsidR="002B571C" w:rsidRPr="008D7349" w:rsidRDefault="002B571C" w:rsidP="002B571C">
      <w:pPr>
        <w:pStyle w:val="aa"/>
        <w:jc w:val="center"/>
        <w:rPr>
          <w:b/>
        </w:rPr>
      </w:pPr>
      <w:r w:rsidRPr="008D7349">
        <w:rPr>
          <w:b/>
        </w:rPr>
        <w:t>САНКТ-ПЕТЕРБУРГА   ПОСЕЛОК  МЕТАЛЛОСТРОЙ</w:t>
      </w:r>
    </w:p>
    <w:p w:rsidR="002B571C" w:rsidRPr="008D7349" w:rsidRDefault="002B571C" w:rsidP="002B571C">
      <w:pPr>
        <w:pStyle w:val="aa"/>
        <w:jc w:val="center"/>
      </w:pPr>
      <w:r w:rsidRPr="008D7349">
        <w:t xml:space="preserve">(МА ВМО Санкт-Петербурга </w:t>
      </w:r>
      <w:proofErr w:type="spellStart"/>
      <w:r w:rsidRPr="008D7349">
        <w:t>п</w:t>
      </w:r>
      <w:proofErr w:type="gramStart"/>
      <w:r w:rsidRPr="008D7349">
        <w:t>.М</w:t>
      </w:r>
      <w:proofErr w:type="gramEnd"/>
      <w:r w:rsidRPr="008D7349">
        <w:t>еталлострой</w:t>
      </w:r>
      <w:proofErr w:type="spellEnd"/>
      <w:r w:rsidRPr="008D7349">
        <w:t>)</w:t>
      </w:r>
    </w:p>
    <w:p w:rsidR="002B571C" w:rsidRPr="008D7349" w:rsidRDefault="002B571C" w:rsidP="002B571C">
      <w:pPr>
        <w:pStyle w:val="aa"/>
        <w:jc w:val="center"/>
        <w:rPr>
          <w:b/>
        </w:rPr>
      </w:pPr>
    </w:p>
    <w:p w:rsidR="002B571C" w:rsidRPr="008D7349" w:rsidRDefault="002B571C" w:rsidP="002B57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D7349">
        <w:rPr>
          <w:rFonts w:ascii="Times New Roman" w:hAnsi="Times New Roman" w:cs="Times New Roman"/>
          <w:color w:val="auto"/>
        </w:rPr>
        <w:t>ПОСТАНОВЛЕНИЕ</w:t>
      </w:r>
    </w:p>
    <w:p w:rsidR="002B571C" w:rsidRPr="008D7349" w:rsidRDefault="002B571C" w:rsidP="002B571C">
      <w:pPr>
        <w:rPr>
          <w:rFonts w:ascii="Times New Roman" w:hAnsi="Times New Roman"/>
          <w:sz w:val="24"/>
          <w:szCs w:val="24"/>
        </w:rPr>
      </w:pPr>
    </w:p>
    <w:p w:rsidR="002B571C" w:rsidRPr="008D7349" w:rsidRDefault="002B571C" w:rsidP="002B571C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2B571C" w:rsidRPr="00872843" w:rsidRDefault="002B571C" w:rsidP="002B571C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 xml:space="preserve">О внесении изменений в постановление местной администрации </w:t>
      </w:r>
    </w:p>
    <w:p w:rsidR="002B571C" w:rsidRPr="00872843" w:rsidRDefault="002B571C" w:rsidP="002B571C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 xml:space="preserve">внутригородского муниципального образования Санкт-Петербурга </w:t>
      </w:r>
    </w:p>
    <w:p w:rsidR="002B571C" w:rsidRPr="00872843" w:rsidRDefault="002B571C" w:rsidP="002B571C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 xml:space="preserve">поселок </w:t>
      </w:r>
      <w:proofErr w:type="spellStart"/>
      <w:r w:rsidRPr="00872843">
        <w:rPr>
          <w:sz w:val="16"/>
          <w:szCs w:val="16"/>
        </w:rPr>
        <w:t>Металлострой</w:t>
      </w:r>
      <w:proofErr w:type="spellEnd"/>
      <w:r w:rsidRPr="00872843">
        <w:rPr>
          <w:sz w:val="16"/>
          <w:szCs w:val="16"/>
        </w:rPr>
        <w:t xml:space="preserve"> от 05.11.2014 года №221 «Об утверждении </w:t>
      </w:r>
    </w:p>
    <w:p w:rsidR="002B571C" w:rsidRPr="00872843" w:rsidRDefault="002B571C" w:rsidP="002B571C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 xml:space="preserve">Административного регламента местной администрации внутригородского </w:t>
      </w:r>
    </w:p>
    <w:p w:rsidR="002B571C" w:rsidRPr="00872843" w:rsidRDefault="002B571C" w:rsidP="002B571C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 xml:space="preserve">муниципального образования Санкт-Петербурга поселок </w:t>
      </w:r>
      <w:proofErr w:type="spellStart"/>
      <w:r w:rsidRPr="00872843">
        <w:rPr>
          <w:sz w:val="16"/>
          <w:szCs w:val="16"/>
        </w:rPr>
        <w:t>Металлострой</w:t>
      </w:r>
      <w:proofErr w:type="spellEnd"/>
      <w:r w:rsidRPr="00872843">
        <w:rPr>
          <w:sz w:val="16"/>
          <w:szCs w:val="16"/>
        </w:rPr>
        <w:t xml:space="preserve"> </w:t>
      </w:r>
    </w:p>
    <w:p w:rsidR="00872843" w:rsidRPr="00872843" w:rsidRDefault="002B571C" w:rsidP="00872843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>по предоставлению муниципальной услуги «</w:t>
      </w:r>
      <w:r w:rsidR="00872843" w:rsidRPr="00872843">
        <w:rPr>
          <w:sz w:val="16"/>
          <w:szCs w:val="16"/>
        </w:rPr>
        <w:t xml:space="preserve">Предоставление натуральной помощи </w:t>
      </w:r>
    </w:p>
    <w:p w:rsidR="00872843" w:rsidRPr="00872843" w:rsidRDefault="00872843" w:rsidP="00872843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>малообеспеченным гражданам, находящимся в трудной жизненной ситуации, нарушающей</w:t>
      </w:r>
    </w:p>
    <w:p w:rsidR="00872843" w:rsidRPr="00872843" w:rsidRDefault="00872843" w:rsidP="00872843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 xml:space="preserve">жизнедеятельность гражданина, которую он не может преодолеть самостоятельно, </w:t>
      </w:r>
    </w:p>
    <w:p w:rsidR="002B571C" w:rsidRPr="00872843" w:rsidRDefault="00872843" w:rsidP="00872843">
      <w:pPr>
        <w:pStyle w:val="aa"/>
        <w:rPr>
          <w:sz w:val="16"/>
          <w:szCs w:val="16"/>
        </w:rPr>
      </w:pPr>
      <w:r w:rsidRPr="00872843">
        <w:rPr>
          <w:sz w:val="16"/>
          <w:szCs w:val="16"/>
        </w:rPr>
        <w:t>в виде обеспечения их топливом</w:t>
      </w:r>
      <w:r w:rsidR="002B571C" w:rsidRPr="00872843">
        <w:rPr>
          <w:bCs/>
          <w:sz w:val="16"/>
          <w:szCs w:val="16"/>
        </w:rPr>
        <w:t>»</w:t>
      </w:r>
    </w:p>
    <w:p w:rsidR="002B571C" w:rsidRPr="00872843" w:rsidRDefault="002B571C" w:rsidP="002B571C">
      <w:pPr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2B571C" w:rsidRPr="008D7349" w:rsidRDefault="002B571C" w:rsidP="002B57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Pr="008D7349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8D7349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8D7349">
        <w:rPr>
          <w:rFonts w:ascii="Times New Roman" w:hAnsi="Times New Roman"/>
          <w:bCs/>
          <w:sz w:val="24"/>
          <w:szCs w:val="24"/>
        </w:rPr>
        <w:t xml:space="preserve"> от 27.07.2010 года № 210 «Об организации предоставления государственных и муниципальных услуг», в </w:t>
      </w:r>
      <w:r w:rsidRPr="008D734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>, зарегистрированного ГУМЮ Российской Федерации 13.10.2011 года, утвержденного решением муниципального совета внутригородского</w:t>
      </w:r>
      <w:proofErr w:type="gramEnd"/>
      <w:r w:rsidRPr="008D7349">
        <w:rPr>
          <w:rFonts w:ascii="Times New Roman" w:hAnsi="Times New Roman"/>
          <w:sz w:val="24"/>
          <w:szCs w:val="24"/>
        </w:rPr>
        <w:t xml:space="preserve">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 xml:space="preserve"> от 11.10.2011 года №1/39</w:t>
      </w:r>
      <w:r>
        <w:rPr>
          <w:rFonts w:ascii="Times New Roman" w:hAnsi="Times New Roman"/>
          <w:sz w:val="24"/>
          <w:szCs w:val="24"/>
        </w:rPr>
        <w:t xml:space="preserve">, требованием Прокуратуры </w:t>
      </w:r>
      <w:proofErr w:type="spellStart"/>
      <w:r>
        <w:rPr>
          <w:rFonts w:ascii="Times New Roman" w:hAnsi="Times New Roman"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нкт-Петербурга от 22.12.2014 года №26</w:t>
      </w:r>
    </w:p>
    <w:p w:rsidR="002B571C" w:rsidRPr="008D7349" w:rsidRDefault="002B571C" w:rsidP="002B571C">
      <w:pPr>
        <w:pStyle w:val="aa"/>
      </w:pPr>
    </w:p>
    <w:p w:rsidR="002B571C" w:rsidRPr="008D7349" w:rsidRDefault="002B571C" w:rsidP="002B571C">
      <w:pPr>
        <w:pStyle w:val="aa"/>
      </w:pPr>
      <w:r w:rsidRPr="008D7349">
        <w:tab/>
      </w:r>
      <w:r w:rsidRPr="008D7349">
        <w:rPr>
          <w:sz w:val="28"/>
          <w:szCs w:val="28"/>
        </w:rPr>
        <w:t>ПОСТАНОВЛЯЮ</w:t>
      </w:r>
      <w:r w:rsidRPr="008D7349">
        <w:t xml:space="preserve">: </w:t>
      </w:r>
      <w:r w:rsidRPr="008D7349">
        <w:tab/>
      </w:r>
    </w:p>
    <w:p w:rsidR="002B571C" w:rsidRPr="008D7349" w:rsidRDefault="002B571C" w:rsidP="002B571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571C" w:rsidRPr="00113C5C" w:rsidRDefault="002B571C" w:rsidP="002B571C">
      <w:pPr>
        <w:pStyle w:val="aa"/>
        <w:ind w:firstLine="708"/>
      </w:pPr>
      <w:r>
        <w:t xml:space="preserve">1. </w:t>
      </w:r>
      <w:proofErr w:type="gramStart"/>
      <w:r>
        <w:t xml:space="preserve">Внести в Постановление </w:t>
      </w:r>
      <w:r w:rsidRPr="00E26C92">
        <w:t xml:space="preserve">местной администрации внутригородского муниципального </w:t>
      </w:r>
      <w:r w:rsidRPr="00113C5C">
        <w:t xml:space="preserve">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от </w:t>
      </w:r>
      <w:r>
        <w:t>05.11.2014</w:t>
      </w:r>
      <w:r w:rsidRPr="00113C5C">
        <w:t xml:space="preserve"> года №</w:t>
      </w:r>
      <w:r>
        <w:t>221</w:t>
      </w:r>
      <w:r w:rsidRPr="00113C5C"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по предоставлению муниципальной услуги «</w:t>
      </w:r>
      <w:r w:rsidR="00872843" w:rsidRPr="003A2C6C">
        <w:t>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13C5C">
        <w:rPr>
          <w:bCs/>
        </w:rPr>
        <w:t>»</w:t>
      </w:r>
      <w:r w:rsidRPr="00113C5C">
        <w:t xml:space="preserve">  (далее - Постановление) следующие изменения:</w:t>
      </w:r>
      <w:proofErr w:type="gramEnd"/>
    </w:p>
    <w:p w:rsidR="002B571C" w:rsidRPr="00113C5C" w:rsidRDefault="002B571C" w:rsidP="002B571C">
      <w:pPr>
        <w:pStyle w:val="aa"/>
        <w:ind w:firstLine="708"/>
      </w:pPr>
      <w:r w:rsidRPr="00113C5C">
        <w:t>1.1. абзац 2 п.2.14.2. Приложения к Постановлению исключить.</w:t>
      </w:r>
    </w:p>
    <w:p w:rsidR="002B571C" w:rsidRPr="00113C5C" w:rsidRDefault="002B571C" w:rsidP="002B571C">
      <w:pPr>
        <w:pStyle w:val="aa"/>
        <w:ind w:firstLine="708"/>
      </w:pPr>
      <w:r w:rsidRPr="00113C5C">
        <w:t>1.2. в п. 2.16.1. Приложения к Постановлению слова «не более</w:t>
      </w:r>
      <w:r>
        <w:t xml:space="preserve"> двух</w:t>
      </w:r>
      <w:r w:rsidRPr="00113C5C">
        <w:t xml:space="preserve">» </w:t>
      </w:r>
      <w:proofErr w:type="gramStart"/>
      <w:r>
        <w:t>заменить на слова</w:t>
      </w:r>
      <w:proofErr w:type="gramEnd"/>
      <w:r>
        <w:t xml:space="preserve"> «два»</w:t>
      </w:r>
      <w:r w:rsidRPr="00113C5C">
        <w:t>.</w:t>
      </w:r>
    </w:p>
    <w:p w:rsidR="002B571C" w:rsidRPr="00113C5C" w:rsidRDefault="002B571C" w:rsidP="002B571C">
      <w:pPr>
        <w:pStyle w:val="aa"/>
        <w:ind w:firstLine="708"/>
      </w:pPr>
      <w:r w:rsidRPr="00113C5C">
        <w:t xml:space="preserve">1.3. </w:t>
      </w:r>
      <w:r>
        <w:t>абзац 3 п. 5.13</w:t>
      </w:r>
      <w:r w:rsidR="00F75C02">
        <w:t>.</w:t>
      </w:r>
      <w:r>
        <w:t xml:space="preserve"> Приложения к Постановлению изложить в новой редакции</w:t>
      </w:r>
      <w:r w:rsidRPr="00113C5C">
        <w:t>: «отсутствие возможности прочитать какую-либо часть текста жалобы, фамилию или почтовый адрес заявителя</w:t>
      </w:r>
      <w:proofErr w:type="gramStart"/>
      <w:r w:rsidRPr="00113C5C">
        <w:t>.»</w:t>
      </w:r>
      <w:r>
        <w:t>.</w:t>
      </w:r>
      <w:proofErr w:type="gramEnd"/>
    </w:p>
    <w:p w:rsidR="002B571C" w:rsidRPr="008D7349" w:rsidRDefault="002B571C" w:rsidP="002B5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734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официального опубликования (обнародования).</w:t>
      </w:r>
    </w:p>
    <w:p w:rsidR="002B571C" w:rsidRPr="008D7349" w:rsidRDefault="002B571C" w:rsidP="002B571C">
      <w:pPr>
        <w:pStyle w:val="aa"/>
        <w:ind w:firstLine="720"/>
      </w:pPr>
      <w:r>
        <w:t>3</w:t>
      </w:r>
      <w:r w:rsidRPr="008D7349">
        <w:t xml:space="preserve">. </w:t>
      </w:r>
      <w:proofErr w:type="gramStart"/>
      <w:r w:rsidRPr="008D7349">
        <w:t>Контроль за</w:t>
      </w:r>
      <w:proofErr w:type="gramEnd"/>
      <w:r w:rsidRPr="008D7349">
        <w:t xml:space="preserve"> исполнением настоящего Постановления оставляю за собой.  </w:t>
      </w:r>
    </w:p>
    <w:p w:rsidR="002B571C" w:rsidRDefault="002B571C" w:rsidP="002B571C">
      <w:pPr>
        <w:pStyle w:val="aa"/>
      </w:pPr>
    </w:p>
    <w:p w:rsidR="002B571C" w:rsidRPr="008D7349" w:rsidRDefault="002B571C" w:rsidP="002B571C">
      <w:pPr>
        <w:pStyle w:val="aa"/>
      </w:pPr>
      <w:proofErr w:type="gramStart"/>
      <w:r w:rsidRPr="008D7349">
        <w:t>Исполняющий</w:t>
      </w:r>
      <w:proofErr w:type="gramEnd"/>
      <w:r w:rsidRPr="008D7349">
        <w:t xml:space="preserve"> обязанности</w:t>
      </w:r>
    </w:p>
    <w:p w:rsidR="002B571C" w:rsidRPr="008D7349" w:rsidRDefault="002B571C" w:rsidP="002B571C">
      <w:pPr>
        <w:pStyle w:val="aa"/>
      </w:pPr>
      <w:r w:rsidRPr="008D7349">
        <w:t>главы  местной администрации</w:t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proofErr w:type="spellStart"/>
      <w:r w:rsidRPr="008D7349">
        <w:t>А.И.Цупка</w:t>
      </w:r>
      <w:proofErr w:type="spellEnd"/>
    </w:p>
    <w:p w:rsidR="00872843" w:rsidRDefault="00872843" w:rsidP="00872843">
      <w:pPr>
        <w:pStyle w:val="aa"/>
        <w:ind w:left="7080" w:firstLine="708"/>
        <w:jc w:val="center"/>
        <w:rPr>
          <w:b/>
        </w:rPr>
      </w:pPr>
      <w:r>
        <w:rPr>
          <w:b/>
        </w:rPr>
        <w:lastRenderedPageBreak/>
        <w:t>ПРОЕКТ</w:t>
      </w:r>
    </w:p>
    <w:p w:rsidR="00872843" w:rsidRPr="008D7349" w:rsidRDefault="00872843" w:rsidP="00872843">
      <w:pPr>
        <w:pStyle w:val="aa"/>
        <w:jc w:val="center"/>
        <w:rPr>
          <w:b/>
        </w:rPr>
      </w:pPr>
      <w:r w:rsidRPr="008D7349">
        <w:rPr>
          <w:b/>
        </w:rPr>
        <w:t xml:space="preserve">МЕСТНАЯ АДМИНИСТРАЦИЯ </w:t>
      </w:r>
    </w:p>
    <w:p w:rsidR="00872843" w:rsidRPr="008D7349" w:rsidRDefault="00872843" w:rsidP="00872843">
      <w:pPr>
        <w:pStyle w:val="aa"/>
        <w:jc w:val="center"/>
        <w:rPr>
          <w:b/>
        </w:rPr>
      </w:pPr>
      <w:r w:rsidRPr="008D7349">
        <w:rPr>
          <w:b/>
        </w:rPr>
        <w:t xml:space="preserve"> ВНУТРИГОРОДСКОГО МУНИЦИПАЛЬНОГО  ОБРАЗОВАНИЯ</w:t>
      </w:r>
    </w:p>
    <w:p w:rsidR="00872843" w:rsidRPr="008D7349" w:rsidRDefault="00872843" w:rsidP="00872843">
      <w:pPr>
        <w:pStyle w:val="aa"/>
        <w:jc w:val="center"/>
        <w:rPr>
          <w:b/>
        </w:rPr>
      </w:pPr>
      <w:r w:rsidRPr="008D7349">
        <w:rPr>
          <w:b/>
        </w:rPr>
        <w:t>САНКТ-ПЕТЕРБУРГА   ПОСЕЛОК  МЕТАЛЛОСТРОЙ</w:t>
      </w:r>
    </w:p>
    <w:p w:rsidR="00872843" w:rsidRPr="008D7349" w:rsidRDefault="00872843" w:rsidP="00872843">
      <w:pPr>
        <w:pStyle w:val="aa"/>
        <w:jc w:val="center"/>
      </w:pPr>
      <w:r w:rsidRPr="008D7349">
        <w:t xml:space="preserve">(МА ВМО Санкт-Петербурга </w:t>
      </w:r>
      <w:proofErr w:type="spellStart"/>
      <w:r w:rsidRPr="008D7349">
        <w:t>п</w:t>
      </w:r>
      <w:proofErr w:type="gramStart"/>
      <w:r w:rsidRPr="008D7349">
        <w:t>.М</w:t>
      </w:r>
      <w:proofErr w:type="gramEnd"/>
      <w:r w:rsidRPr="008D7349">
        <w:t>еталлострой</w:t>
      </w:r>
      <w:proofErr w:type="spellEnd"/>
      <w:r w:rsidRPr="008D7349">
        <w:t>)</w:t>
      </w:r>
    </w:p>
    <w:p w:rsidR="00872843" w:rsidRPr="008D7349" w:rsidRDefault="00872843" w:rsidP="00872843">
      <w:pPr>
        <w:pStyle w:val="aa"/>
        <w:jc w:val="center"/>
        <w:rPr>
          <w:b/>
        </w:rPr>
      </w:pPr>
    </w:p>
    <w:p w:rsidR="00872843" w:rsidRPr="008D7349" w:rsidRDefault="00872843" w:rsidP="0087284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D7349">
        <w:rPr>
          <w:rFonts w:ascii="Times New Roman" w:hAnsi="Times New Roman" w:cs="Times New Roman"/>
          <w:color w:val="auto"/>
        </w:rPr>
        <w:t>ПОСТАНОВЛЕНИЕ</w:t>
      </w:r>
    </w:p>
    <w:p w:rsidR="00872843" w:rsidRPr="008D7349" w:rsidRDefault="00872843" w:rsidP="00872843">
      <w:pPr>
        <w:rPr>
          <w:rFonts w:ascii="Times New Roman" w:hAnsi="Times New Roman"/>
          <w:sz w:val="24"/>
          <w:szCs w:val="24"/>
        </w:rPr>
      </w:pPr>
    </w:p>
    <w:p w:rsidR="00872843" w:rsidRPr="008D7349" w:rsidRDefault="00872843" w:rsidP="00872843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872843" w:rsidRPr="00872843" w:rsidRDefault="00872843" w:rsidP="00872843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О внесении изменений в постановление местной администрации </w:t>
      </w:r>
    </w:p>
    <w:p w:rsidR="00872843" w:rsidRPr="00872843" w:rsidRDefault="00872843" w:rsidP="00872843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внутригородского муниципального образования Санкт-Петербурга </w:t>
      </w:r>
    </w:p>
    <w:p w:rsidR="00872843" w:rsidRPr="00872843" w:rsidRDefault="00872843" w:rsidP="00872843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поселок </w:t>
      </w:r>
      <w:proofErr w:type="spellStart"/>
      <w:r w:rsidRPr="00872843">
        <w:rPr>
          <w:sz w:val="18"/>
          <w:szCs w:val="18"/>
        </w:rPr>
        <w:t>Металлострой</w:t>
      </w:r>
      <w:proofErr w:type="spellEnd"/>
      <w:r w:rsidRPr="00872843">
        <w:rPr>
          <w:sz w:val="18"/>
          <w:szCs w:val="18"/>
        </w:rPr>
        <w:t xml:space="preserve"> от 05.11.2014 года №222 «Об утверждении </w:t>
      </w:r>
    </w:p>
    <w:p w:rsidR="00872843" w:rsidRPr="00872843" w:rsidRDefault="00872843" w:rsidP="00872843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Административного регламента местной администрации внутригородского </w:t>
      </w:r>
    </w:p>
    <w:p w:rsidR="00872843" w:rsidRPr="00872843" w:rsidRDefault="00872843" w:rsidP="00872843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муниципального образования Санкт-Петербурга поселок </w:t>
      </w:r>
      <w:proofErr w:type="spellStart"/>
      <w:r w:rsidRPr="00872843">
        <w:rPr>
          <w:sz w:val="18"/>
          <w:szCs w:val="18"/>
        </w:rPr>
        <w:t>Металлострой</w:t>
      </w:r>
      <w:proofErr w:type="spellEnd"/>
      <w:r w:rsidRPr="00872843">
        <w:rPr>
          <w:sz w:val="18"/>
          <w:szCs w:val="18"/>
        </w:rPr>
        <w:t xml:space="preserve"> </w:t>
      </w:r>
    </w:p>
    <w:p w:rsidR="00872843" w:rsidRPr="00872843" w:rsidRDefault="00872843" w:rsidP="00872843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>по предоставлению муниципальной услуги «Консультирование потребителей по вопросам защиты прав потребителей</w:t>
      </w:r>
      <w:r w:rsidRPr="00872843">
        <w:rPr>
          <w:bCs/>
          <w:sz w:val="18"/>
          <w:szCs w:val="18"/>
        </w:rPr>
        <w:t>»</w:t>
      </w:r>
    </w:p>
    <w:p w:rsidR="00872843" w:rsidRPr="00872843" w:rsidRDefault="00872843" w:rsidP="00872843">
      <w:pPr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872843" w:rsidRPr="008D7349" w:rsidRDefault="00872843" w:rsidP="008728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Pr="008D7349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8D7349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8D7349">
        <w:rPr>
          <w:rFonts w:ascii="Times New Roman" w:hAnsi="Times New Roman"/>
          <w:bCs/>
          <w:sz w:val="24"/>
          <w:szCs w:val="24"/>
        </w:rPr>
        <w:t xml:space="preserve"> от 27.07.2010 года № 210 «Об организации предоставления государственных и муниципальных услуг», в </w:t>
      </w:r>
      <w:r w:rsidRPr="008D734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>, зарегистрированного ГУМЮ Российской Федерации 13.10.2011 года, утвержденного решением муниципального совета внутригородского</w:t>
      </w:r>
      <w:proofErr w:type="gramEnd"/>
      <w:r w:rsidRPr="008D7349">
        <w:rPr>
          <w:rFonts w:ascii="Times New Roman" w:hAnsi="Times New Roman"/>
          <w:sz w:val="24"/>
          <w:szCs w:val="24"/>
        </w:rPr>
        <w:t xml:space="preserve">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 xml:space="preserve"> от 11.10.2011 года №1/39</w:t>
      </w:r>
      <w:r>
        <w:rPr>
          <w:rFonts w:ascii="Times New Roman" w:hAnsi="Times New Roman"/>
          <w:sz w:val="24"/>
          <w:szCs w:val="24"/>
        </w:rPr>
        <w:t xml:space="preserve">, требованием Прокуратуры </w:t>
      </w:r>
      <w:proofErr w:type="spellStart"/>
      <w:r>
        <w:rPr>
          <w:rFonts w:ascii="Times New Roman" w:hAnsi="Times New Roman"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нкт-Петербурга от 22.12.2014 года №27</w:t>
      </w:r>
    </w:p>
    <w:p w:rsidR="00872843" w:rsidRPr="008D7349" w:rsidRDefault="00872843" w:rsidP="00872843">
      <w:pPr>
        <w:pStyle w:val="aa"/>
      </w:pPr>
    </w:p>
    <w:p w:rsidR="00872843" w:rsidRPr="008D7349" w:rsidRDefault="00872843" w:rsidP="00872843">
      <w:pPr>
        <w:pStyle w:val="aa"/>
      </w:pPr>
      <w:r w:rsidRPr="008D7349">
        <w:tab/>
      </w:r>
      <w:r w:rsidRPr="008D7349">
        <w:rPr>
          <w:sz w:val="28"/>
          <w:szCs w:val="28"/>
        </w:rPr>
        <w:t>ПОСТАНОВЛЯЮ</w:t>
      </w:r>
      <w:r w:rsidRPr="008D7349">
        <w:t xml:space="preserve">: </w:t>
      </w:r>
      <w:r w:rsidRPr="008D7349">
        <w:tab/>
      </w:r>
    </w:p>
    <w:p w:rsidR="00872843" w:rsidRPr="008D7349" w:rsidRDefault="00872843" w:rsidP="0087284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72843" w:rsidRPr="00113C5C" w:rsidRDefault="00872843" w:rsidP="00872843">
      <w:pPr>
        <w:pStyle w:val="aa"/>
        <w:ind w:firstLine="708"/>
      </w:pPr>
      <w:r>
        <w:t xml:space="preserve">1. Внести в Постановление </w:t>
      </w:r>
      <w:r w:rsidRPr="00E26C92">
        <w:t xml:space="preserve">местной администрации внутригородского муниципального </w:t>
      </w:r>
      <w:r w:rsidRPr="00113C5C">
        <w:t xml:space="preserve">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от </w:t>
      </w:r>
      <w:r>
        <w:t>05.11.2014</w:t>
      </w:r>
      <w:r w:rsidRPr="00113C5C">
        <w:t xml:space="preserve"> года №</w:t>
      </w:r>
      <w:r>
        <w:t>222</w:t>
      </w:r>
      <w:r w:rsidRPr="00113C5C"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по предоставлению муниципальной услуги «</w:t>
      </w:r>
      <w:r w:rsidRPr="0069525B">
        <w:t>Консультирование потребителей по вопросам защиты прав потребителей</w:t>
      </w:r>
      <w:r w:rsidRPr="00113C5C">
        <w:rPr>
          <w:bCs/>
        </w:rPr>
        <w:t>»</w:t>
      </w:r>
      <w:r w:rsidRPr="00113C5C">
        <w:t xml:space="preserve">  (далее - Постановление) следующие изменения:</w:t>
      </w:r>
    </w:p>
    <w:p w:rsidR="00872843" w:rsidRPr="00113C5C" w:rsidRDefault="00872843" w:rsidP="00872843">
      <w:pPr>
        <w:pStyle w:val="aa"/>
        <w:ind w:firstLine="708"/>
      </w:pPr>
      <w:r w:rsidRPr="00113C5C">
        <w:t>1.1. абзац 2 п.2.14.2. Приложения к Постановлению исключить.</w:t>
      </w:r>
    </w:p>
    <w:p w:rsidR="00872843" w:rsidRPr="00113C5C" w:rsidRDefault="00872843" w:rsidP="00872843">
      <w:pPr>
        <w:pStyle w:val="aa"/>
        <w:ind w:firstLine="708"/>
      </w:pPr>
      <w:r w:rsidRPr="00113C5C">
        <w:t>1.2. в п. 2.16.1. Приложения к Постановлению слова «не более</w:t>
      </w:r>
      <w:r>
        <w:t xml:space="preserve"> двух</w:t>
      </w:r>
      <w:r w:rsidRPr="00113C5C">
        <w:t xml:space="preserve">» </w:t>
      </w:r>
      <w:proofErr w:type="gramStart"/>
      <w:r>
        <w:t>заменить на слова</w:t>
      </w:r>
      <w:proofErr w:type="gramEnd"/>
      <w:r>
        <w:t xml:space="preserve"> «два»</w:t>
      </w:r>
      <w:r w:rsidRPr="00113C5C">
        <w:t>.</w:t>
      </w:r>
    </w:p>
    <w:p w:rsidR="00872843" w:rsidRPr="00113C5C" w:rsidRDefault="00872843" w:rsidP="00872843">
      <w:pPr>
        <w:pStyle w:val="aa"/>
        <w:ind w:firstLine="708"/>
      </w:pPr>
      <w:r w:rsidRPr="00113C5C">
        <w:t xml:space="preserve">1.3. </w:t>
      </w:r>
      <w:r>
        <w:t>абзац 3 п. 5.13</w:t>
      </w:r>
      <w:r w:rsidR="00F75C02">
        <w:t>.</w:t>
      </w:r>
      <w:r>
        <w:t xml:space="preserve"> Приложения к Постановлению изложить в новой редакции</w:t>
      </w:r>
      <w:r w:rsidRPr="00113C5C">
        <w:t>: «отсутствие возможности прочитать какую-либо часть текста жалобы, фамилию или почтовый адрес заявителя</w:t>
      </w:r>
      <w:proofErr w:type="gramStart"/>
      <w:r w:rsidRPr="00113C5C">
        <w:t>.»</w:t>
      </w:r>
      <w:r>
        <w:t>.</w:t>
      </w:r>
      <w:proofErr w:type="gramEnd"/>
    </w:p>
    <w:p w:rsidR="00872843" w:rsidRPr="008D7349" w:rsidRDefault="00872843" w:rsidP="008728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734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официального опубликования (обнародования).</w:t>
      </w:r>
    </w:p>
    <w:p w:rsidR="00872843" w:rsidRPr="008D7349" w:rsidRDefault="00872843" w:rsidP="00872843">
      <w:pPr>
        <w:pStyle w:val="aa"/>
        <w:ind w:firstLine="720"/>
      </w:pPr>
      <w:r>
        <w:t>3</w:t>
      </w:r>
      <w:r w:rsidRPr="008D7349">
        <w:t xml:space="preserve">. </w:t>
      </w:r>
      <w:proofErr w:type="gramStart"/>
      <w:r w:rsidRPr="008D7349">
        <w:t>Контроль за</w:t>
      </w:r>
      <w:proofErr w:type="gramEnd"/>
      <w:r w:rsidRPr="008D7349">
        <w:t xml:space="preserve"> исполнением настоящего Постановления оставляю за собой.  </w:t>
      </w:r>
    </w:p>
    <w:p w:rsidR="00872843" w:rsidRDefault="00872843" w:rsidP="00872843">
      <w:pPr>
        <w:pStyle w:val="aa"/>
      </w:pPr>
    </w:p>
    <w:p w:rsidR="00F75C02" w:rsidRDefault="00F75C02" w:rsidP="00872843">
      <w:pPr>
        <w:pStyle w:val="aa"/>
      </w:pPr>
    </w:p>
    <w:p w:rsidR="00872843" w:rsidRPr="008D7349" w:rsidRDefault="00872843" w:rsidP="00872843">
      <w:pPr>
        <w:pStyle w:val="aa"/>
      </w:pPr>
      <w:proofErr w:type="gramStart"/>
      <w:r w:rsidRPr="008D7349">
        <w:t>Исполняющий</w:t>
      </w:r>
      <w:proofErr w:type="gramEnd"/>
      <w:r w:rsidRPr="008D7349">
        <w:t xml:space="preserve"> обязанности</w:t>
      </w:r>
    </w:p>
    <w:p w:rsidR="00872843" w:rsidRPr="008D7349" w:rsidRDefault="00872843" w:rsidP="00872843">
      <w:pPr>
        <w:pStyle w:val="aa"/>
      </w:pPr>
      <w:r w:rsidRPr="008D7349">
        <w:t>главы  местной администрации</w:t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proofErr w:type="spellStart"/>
      <w:r w:rsidRPr="008D7349">
        <w:t>А.И.Цупка</w:t>
      </w:r>
      <w:proofErr w:type="spellEnd"/>
    </w:p>
    <w:p w:rsidR="00662115" w:rsidRDefault="00662115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F75C02">
      <w:pPr>
        <w:pStyle w:val="aa"/>
        <w:ind w:left="7080" w:firstLine="708"/>
        <w:jc w:val="center"/>
        <w:rPr>
          <w:b/>
        </w:rPr>
      </w:pPr>
      <w:r>
        <w:rPr>
          <w:b/>
        </w:rPr>
        <w:lastRenderedPageBreak/>
        <w:t>ПРОЕКТ</w:t>
      </w:r>
    </w:p>
    <w:p w:rsidR="00F75C02" w:rsidRPr="008D7349" w:rsidRDefault="00F75C02" w:rsidP="00F75C02">
      <w:pPr>
        <w:pStyle w:val="aa"/>
        <w:jc w:val="center"/>
        <w:rPr>
          <w:b/>
        </w:rPr>
      </w:pPr>
      <w:r w:rsidRPr="008D7349">
        <w:rPr>
          <w:b/>
        </w:rPr>
        <w:t xml:space="preserve">МЕСТНАЯ АДМИНИСТРАЦИЯ </w:t>
      </w:r>
    </w:p>
    <w:p w:rsidR="00F75C02" w:rsidRPr="008D7349" w:rsidRDefault="00F75C02" w:rsidP="00F75C02">
      <w:pPr>
        <w:pStyle w:val="aa"/>
        <w:jc w:val="center"/>
        <w:rPr>
          <w:b/>
        </w:rPr>
      </w:pPr>
      <w:r w:rsidRPr="008D7349">
        <w:rPr>
          <w:b/>
        </w:rPr>
        <w:t xml:space="preserve"> ВНУТРИГОРОДСКОГО МУНИЦИПАЛЬНОГО  ОБРАЗОВАНИЯ</w:t>
      </w:r>
    </w:p>
    <w:p w:rsidR="00F75C02" w:rsidRPr="008D7349" w:rsidRDefault="00F75C02" w:rsidP="00F75C02">
      <w:pPr>
        <w:pStyle w:val="aa"/>
        <w:jc w:val="center"/>
        <w:rPr>
          <w:b/>
        </w:rPr>
      </w:pPr>
      <w:r w:rsidRPr="008D7349">
        <w:rPr>
          <w:b/>
        </w:rPr>
        <w:t>САНКТ-ПЕТЕРБУРГА   ПОСЕЛОК  МЕТАЛЛОСТРОЙ</w:t>
      </w:r>
    </w:p>
    <w:p w:rsidR="00F75C02" w:rsidRPr="008D7349" w:rsidRDefault="00F75C02" w:rsidP="00F75C02">
      <w:pPr>
        <w:pStyle w:val="aa"/>
        <w:jc w:val="center"/>
      </w:pPr>
      <w:r w:rsidRPr="008D7349">
        <w:t xml:space="preserve">(МА ВМО Санкт-Петербурга </w:t>
      </w:r>
      <w:proofErr w:type="spellStart"/>
      <w:r w:rsidRPr="008D7349">
        <w:t>п</w:t>
      </w:r>
      <w:proofErr w:type="gramStart"/>
      <w:r w:rsidRPr="008D7349">
        <w:t>.М</w:t>
      </w:r>
      <w:proofErr w:type="gramEnd"/>
      <w:r w:rsidRPr="008D7349">
        <w:t>еталлострой</w:t>
      </w:r>
      <w:proofErr w:type="spellEnd"/>
      <w:r w:rsidRPr="008D7349">
        <w:t>)</w:t>
      </w:r>
    </w:p>
    <w:p w:rsidR="00F75C02" w:rsidRPr="008D7349" w:rsidRDefault="00F75C02" w:rsidP="00F75C02">
      <w:pPr>
        <w:pStyle w:val="aa"/>
        <w:jc w:val="center"/>
        <w:rPr>
          <w:b/>
        </w:rPr>
      </w:pPr>
    </w:p>
    <w:p w:rsidR="00F75C02" w:rsidRPr="008D7349" w:rsidRDefault="00F75C02" w:rsidP="00F75C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D7349">
        <w:rPr>
          <w:rFonts w:ascii="Times New Roman" w:hAnsi="Times New Roman" w:cs="Times New Roman"/>
          <w:color w:val="auto"/>
        </w:rPr>
        <w:t>ПОСТАНОВЛЕНИЕ</w:t>
      </w:r>
    </w:p>
    <w:p w:rsidR="00F75C02" w:rsidRPr="008D7349" w:rsidRDefault="00F75C02" w:rsidP="00F75C02">
      <w:pPr>
        <w:rPr>
          <w:rFonts w:ascii="Times New Roman" w:hAnsi="Times New Roman"/>
          <w:sz w:val="24"/>
          <w:szCs w:val="24"/>
        </w:rPr>
      </w:pPr>
    </w:p>
    <w:p w:rsidR="00F75C02" w:rsidRPr="008D7349" w:rsidRDefault="00F75C02" w:rsidP="00F75C02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F75C02" w:rsidRPr="00872843" w:rsidRDefault="00F75C02" w:rsidP="00F75C02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О внесении изменений в постановление местной администрации </w:t>
      </w:r>
    </w:p>
    <w:p w:rsidR="00F75C02" w:rsidRPr="00872843" w:rsidRDefault="00F75C02" w:rsidP="00F75C02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внутригородского муниципального образования Санкт-Петербурга </w:t>
      </w:r>
    </w:p>
    <w:p w:rsidR="00F75C02" w:rsidRPr="00872843" w:rsidRDefault="00F75C02" w:rsidP="00F75C02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поселок </w:t>
      </w:r>
      <w:proofErr w:type="spellStart"/>
      <w:r w:rsidRPr="00872843">
        <w:rPr>
          <w:sz w:val="18"/>
          <w:szCs w:val="18"/>
        </w:rPr>
        <w:t>Металлострой</w:t>
      </w:r>
      <w:proofErr w:type="spellEnd"/>
      <w:r w:rsidRPr="00872843">
        <w:rPr>
          <w:sz w:val="18"/>
          <w:szCs w:val="18"/>
        </w:rPr>
        <w:t xml:space="preserve"> от 05.11.2014 года №</w:t>
      </w:r>
      <w:r>
        <w:rPr>
          <w:sz w:val="18"/>
          <w:szCs w:val="18"/>
        </w:rPr>
        <w:t>223</w:t>
      </w:r>
      <w:r w:rsidRPr="00872843">
        <w:rPr>
          <w:sz w:val="18"/>
          <w:szCs w:val="18"/>
        </w:rPr>
        <w:t xml:space="preserve"> «Об утверждении </w:t>
      </w:r>
    </w:p>
    <w:p w:rsidR="00F75C02" w:rsidRPr="00872843" w:rsidRDefault="00F75C02" w:rsidP="00F75C02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Административного регламента местной администрации внутригородского </w:t>
      </w:r>
    </w:p>
    <w:p w:rsidR="00F75C02" w:rsidRPr="00872843" w:rsidRDefault="00F75C02" w:rsidP="00F75C02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 xml:space="preserve">муниципального образования Санкт-Петербурга поселок </w:t>
      </w:r>
      <w:proofErr w:type="spellStart"/>
      <w:r w:rsidRPr="00872843">
        <w:rPr>
          <w:sz w:val="18"/>
          <w:szCs w:val="18"/>
        </w:rPr>
        <w:t>Металлострой</w:t>
      </w:r>
      <w:proofErr w:type="spellEnd"/>
      <w:r w:rsidRPr="00872843">
        <w:rPr>
          <w:sz w:val="18"/>
          <w:szCs w:val="18"/>
        </w:rPr>
        <w:t xml:space="preserve"> </w:t>
      </w:r>
    </w:p>
    <w:p w:rsidR="00F75C02" w:rsidRPr="00872843" w:rsidRDefault="00F75C02" w:rsidP="00F75C02">
      <w:pPr>
        <w:pStyle w:val="aa"/>
        <w:rPr>
          <w:sz w:val="18"/>
          <w:szCs w:val="18"/>
        </w:rPr>
      </w:pPr>
      <w:r w:rsidRPr="00872843">
        <w:rPr>
          <w:sz w:val="18"/>
          <w:szCs w:val="18"/>
        </w:rPr>
        <w:t>по предоставлению муниципальной услуги «</w:t>
      </w:r>
      <w:r w:rsidRPr="005908CE">
        <w:rPr>
          <w:sz w:val="18"/>
          <w:szCs w:val="18"/>
        </w:rPr>
        <w:t>В</w:t>
      </w:r>
      <w:r w:rsidRPr="005908CE">
        <w:rPr>
          <w:bCs/>
          <w:sz w:val="18"/>
          <w:szCs w:val="18"/>
        </w:rPr>
        <w:t>ыдача архивных справок, выписок, копий архивных документов</w:t>
      </w:r>
      <w:r w:rsidRPr="00872843">
        <w:rPr>
          <w:bCs/>
          <w:sz w:val="18"/>
          <w:szCs w:val="18"/>
        </w:rPr>
        <w:t>»</w:t>
      </w:r>
    </w:p>
    <w:p w:rsidR="00F75C02" w:rsidRPr="00872843" w:rsidRDefault="00F75C02" w:rsidP="00F75C02">
      <w:pPr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F75C02" w:rsidRPr="008D7349" w:rsidRDefault="00F75C02" w:rsidP="00F75C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Pr="008D7349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8D7349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8D7349">
        <w:rPr>
          <w:rFonts w:ascii="Times New Roman" w:hAnsi="Times New Roman"/>
          <w:bCs/>
          <w:sz w:val="24"/>
          <w:szCs w:val="24"/>
        </w:rPr>
        <w:t xml:space="preserve"> от 27.07.2010 года № 210 «Об организации предоставления государственных и муниципальных услуг», в </w:t>
      </w:r>
      <w:r w:rsidRPr="008D734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>, зарегистрированного ГУМЮ Российской Федерации 13.10.2011 года, утвержденного решением муниципального совета внутригородского</w:t>
      </w:r>
      <w:proofErr w:type="gramEnd"/>
      <w:r w:rsidRPr="008D7349">
        <w:rPr>
          <w:rFonts w:ascii="Times New Roman" w:hAnsi="Times New Roman"/>
          <w:sz w:val="24"/>
          <w:szCs w:val="24"/>
        </w:rPr>
        <w:t xml:space="preserve">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 xml:space="preserve"> от 11.10.2011 года №1/39</w:t>
      </w:r>
      <w:r>
        <w:rPr>
          <w:rFonts w:ascii="Times New Roman" w:hAnsi="Times New Roman"/>
          <w:sz w:val="24"/>
          <w:szCs w:val="24"/>
        </w:rPr>
        <w:t xml:space="preserve">, требованием Прокуратуры </w:t>
      </w:r>
      <w:proofErr w:type="spellStart"/>
      <w:r>
        <w:rPr>
          <w:rFonts w:ascii="Times New Roman" w:hAnsi="Times New Roman"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нкт-Петербурга от 22.12.2014 года №</w:t>
      </w:r>
      <w:r>
        <w:rPr>
          <w:rFonts w:ascii="Times New Roman" w:hAnsi="Times New Roman"/>
          <w:sz w:val="24"/>
          <w:szCs w:val="24"/>
        </w:rPr>
        <w:t>28</w:t>
      </w:r>
    </w:p>
    <w:p w:rsidR="00F75C02" w:rsidRPr="008D7349" w:rsidRDefault="00F75C02" w:rsidP="00F75C02">
      <w:pPr>
        <w:pStyle w:val="aa"/>
      </w:pPr>
    </w:p>
    <w:p w:rsidR="00F75C02" w:rsidRPr="008D7349" w:rsidRDefault="00F75C02" w:rsidP="00F75C02">
      <w:pPr>
        <w:pStyle w:val="aa"/>
      </w:pPr>
      <w:r w:rsidRPr="008D7349">
        <w:tab/>
      </w:r>
      <w:r w:rsidRPr="008D7349">
        <w:rPr>
          <w:sz w:val="28"/>
          <w:szCs w:val="28"/>
        </w:rPr>
        <w:t>ПОСТАНОВЛЯЮ</w:t>
      </w:r>
      <w:r w:rsidRPr="008D7349">
        <w:t xml:space="preserve">: </w:t>
      </w:r>
      <w:r w:rsidRPr="008D7349">
        <w:tab/>
      </w:r>
    </w:p>
    <w:p w:rsidR="00F75C02" w:rsidRPr="008D7349" w:rsidRDefault="00F75C02" w:rsidP="00F75C0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75C02" w:rsidRPr="00113C5C" w:rsidRDefault="00F75C02" w:rsidP="00F75C02">
      <w:pPr>
        <w:pStyle w:val="aa"/>
        <w:ind w:firstLine="708"/>
      </w:pPr>
      <w:r>
        <w:t xml:space="preserve">1. Внести в Постановление </w:t>
      </w:r>
      <w:r w:rsidRPr="00E26C92">
        <w:t xml:space="preserve">местной администрации внутригородского муниципального </w:t>
      </w:r>
      <w:r w:rsidRPr="00113C5C">
        <w:t xml:space="preserve">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от </w:t>
      </w:r>
      <w:r>
        <w:t>05.11.2014</w:t>
      </w:r>
      <w:r w:rsidRPr="00113C5C">
        <w:t xml:space="preserve"> года №</w:t>
      </w:r>
      <w:r>
        <w:t>223</w:t>
      </w:r>
      <w:r w:rsidRPr="00113C5C"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по предоставлению муниципальной услуги «</w:t>
      </w:r>
      <w:r w:rsidRPr="00B1666C">
        <w:t>В</w:t>
      </w:r>
      <w:r w:rsidRPr="00B1666C">
        <w:rPr>
          <w:bCs/>
        </w:rPr>
        <w:t>ыдача архивных справок, выписок, копий архивных документов</w:t>
      </w:r>
      <w:r w:rsidRPr="00113C5C">
        <w:rPr>
          <w:bCs/>
        </w:rPr>
        <w:t>»</w:t>
      </w:r>
      <w:r w:rsidRPr="00113C5C">
        <w:t xml:space="preserve">  (далее - Постановление) следующие изменения:</w:t>
      </w:r>
    </w:p>
    <w:p w:rsidR="00F75C02" w:rsidRPr="00113C5C" w:rsidRDefault="00F75C02" w:rsidP="00F75C02">
      <w:pPr>
        <w:pStyle w:val="aa"/>
        <w:ind w:firstLine="708"/>
      </w:pPr>
      <w:r w:rsidRPr="00113C5C">
        <w:t>1.1. абзац 2 п.2.14.2. Приложения к Постановлению исключить.</w:t>
      </w:r>
    </w:p>
    <w:p w:rsidR="00F75C02" w:rsidRPr="00113C5C" w:rsidRDefault="00F75C02" w:rsidP="00F75C02">
      <w:pPr>
        <w:pStyle w:val="aa"/>
        <w:ind w:firstLine="708"/>
      </w:pPr>
      <w:r w:rsidRPr="00113C5C">
        <w:t>1.2. в п. 2.16.1. Приложения к Постановлению слова «не более</w:t>
      </w:r>
      <w:r>
        <w:t xml:space="preserve"> двух</w:t>
      </w:r>
      <w:r w:rsidRPr="00113C5C">
        <w:t xml:space="preserve">» </w:t>
      </w:r>
      <w:proofErr w:type="gramStart"/>
      <w:r>
        <w:t>заменить на слова</w:t>
      </w:r>
      <w:proofErr w:type="gramEnd"/>
      <w:r>
        <w:t xml:space="preserve"> «два»</w:t>
      </w:r>
      <w:r w:rsidRPr="00113C5C">
        <w:t>.</w:t>
      </w:r>
    </w:p>
    <w:p w:rsidR="00F75C02" w:rsidRPr="00113C5C" w:rsidRDefault="00F75C02" w:rsidP="00F75C02">
      <w:pPr>
        <w:pStyle w:val="aa"/>
        <w:ind w:firstLine="708"/>
      </w:pPr>
      <w:r w:rsidRPr="00113C5C">
        <w:t xml:space="preserve">1.3. </w:t>
      </w:r>
      <w:r>
        <w:t>абзац 3 п. 5.13</w:t>
      </w:r>
      <w:r>
        <w:t>.</w:t>
      </w:r>
      <w:r>
        <w:t xml:space="preserve"> Приложения к Постановлению изложить в новой редакции</w:t>
      </w:r>
      <w:r w:rsidRPr="00113C5C">
        <w:t>: «отсутствие возможности прочитать какую-либо часть текста жалобы, фамилию или почтовый адрес заявителя</w:t>
      </w:r>
      <w:proofErr w:type="gramStart"/>
      <w:r w:rsidRPr="00113C5C">
        <w:t>.»</w:t>
      </w:r>
      <w:r>
        <w:t>.</w:t>
      </w:r>
      <w:proofErr w:type="gramEnd"/>
    </w:p>
    <w:p w:rsidR="00F75C02" w:rsidRPr="008D7349" w:rsidRDefault="00F75C02" w:rsidP="00F75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734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официального опубликования (обнародования).</w:t>
      </w:r>
    </w:p>
    <w:p w:rsidR="00F75C02" w:rsidRPr="008D7349" w:rsidRDefault="00F75C02" w:rsidP="00F75C02">
      <w:pPr>
        <w:pStyle w:val="aa"/>
        <w:ind w:firstLine="720"/>
      </w:pPr>
      <w:r>
        <w:t>3</w:t>
      </w:r>
      <w:r w:rsidRPr="008D7349">
        <w:t xml:space="preserve">. </w:t>
      </w:r>
      <w:proofErr w:type="gramStart"/>
      <w:r w:rsidRPr="008D7349">
        <w:t>Контроль за</w:t>
      </w:r>
      <w:proofErr w:type="gramEnd"/>
      <w:r w:rsidRPr="008D7349">
        <w:t xml:space="preserve"> исполнением настоящего Постановления оставляю за собой.  </w:t>
      </w:r>
    </w:p>
    <w:p w:rsidR="00F75C02" w:rsidRDefault="00F75C02" w:rsidP="00F75C02">
      <w:pPr>
        <w:pStyle w:val="aa"/>
      </w:pPr>
    </w:p>
    <w:p w:rsidR="00F75C02" w:rsidRDefault="00F75C02" w:rsidP="00F75C02">
      <w:pPr>
        <w:pStyle w:val="aa"/>
      </w:pPr>
    </w:p>
    <w:p w:rsidR="00F75C02" w:rsidRPr="008D7349" w:rsidRDefault="00F75C02" w:rsidP="00F75C02">
      <w:pPr>
        <w:pStyle w:val="aa"/>
      </w:pPr>
      <w:proofErr w:type="gramStart"/>
      <w:r w:rsidRPr="008D7349">
        <w:t>Исполняющий</w:t>
      </w:r>
      <w:proofErr w:type="gramEnd"/>
      <w:r w:rsidRPr="008D7349">
        <w:t xml:space="preserve"> обязанности</w:t>
      </w:r>
    </w:p>
    <w:p w:rsidR="00F75C02" w:rsidRPr="008D7349" w:rsidRDefault="00F75C02" w:rsidP="00F75C02">
      <w:pPr>
        <w:pStyle w:val="aa"/>
      </w:pPr>
      <w:r w:rsidRPr="008D7349">
        <w:t>главы  местной администрации</w:t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proofErr w:type="spellStart"/>
      <w:r w:rsidRPr="008D7349">
        <w:t>А.И.Цупка</w:t>
      </w:r>
      <w:proofErr w:type="spellEnd"/>
    </w:p>
    <w:p w:rsidR="00F75C02" w:rsidRPr="0083180C" w:rsidRDefault="00F75C02" w:rsidP="00F75C02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872843">
      <w:pPr>
        <w:pStyle w:val="Heading"/>
        <w:rPr>
          <w:rFonts w:ascii="Times New Roman" w:hAnsi="Times New Roman"/>
          <w:sz w:val="16"/>
          <w:szCs w:val="16"/>
        </w:rPr>
      </w:pPr>
    </w:p>
    <w:p w:rsidR="00F75C02" w:rsidRDefault="00F75C02" w:rsidP="00F75C02">
      <w:pPr>
        <w:pStyle w:val="aa"/>
        <w:ind w:left="7080" w:firstLine="708"/>
        <w:jc w:val="center"/>
        <w:rPr>
          <w:b/>
        </w:rPr>
      </w:pPr>
      <w:r>
        <w:rPr>
          <w:b/>
        </w:rPr>
        <w:lastRenderedPageBreak/>
        <w:t>ПРОЕКТ</w:t>
      </w:r>
    </w:p>
    <w:p w:rsidR="00F75C02" w:rsidRPr="008D7349" w:rsidRDefault="00F75C02" w:rsidP="00F75C02">
      <w:pPr>
        <w:pStyle w:val="aa"/>
        <w:jc w:val="center"/>
        <w:rPr>
          <w:b/>
        </w:rPr>
      </w:pPr>
      <w:r w:rsidRPr="008D7349">
        <w:rPr>
          <w:b/>
        </w:rPr>
        <w:t xml:space="preserve">МЕСТНАЯ АДМИНИСТРАЦИЯ </w:t>
      </w:r>
    </w:p>
    <w:p w:rsidR="00F75C02" w:rsidRPr="008D7349" w:rsidRDefault="00F75C02" w:rsidP="00F75C02">
      <w:pPr>
        <w:pStyle w:val="aa"/>
        <w:jc w:val="center"/>
        <w:rPr>
          <w:b/>
        </w:rPr>
      </w:pPr>
      <w:r w:rsidRPr="008D7349">
        <w:rPr>
          <w:b/>
        </w:rPr>
        <w:t xml:space="preserve"> ВНУТРИГОРОДСКОГО МУНИЦИПАЛЬНОГО  ОБРАЗОВАНИЯ</w:t>
      </w:r>
    </w:p>
    <w:p w:rsidR="00F75C02" w:rsidRPr="008D7349" w:rsidRDefault="00F75C02" w:rsidP="00F75C02">
      <w:pPr>
        <w:pStyle w:val="aa"/>
        <w:jc w:val="center"/>
        <w:rPr>
          <w:b/>
        </w:rPr>
      </w:pPr>
      <w:r w:rsidRPr="008D7349">
        <w:rPr>
          <w:b/>
        </w:rPr>
        <w:t>САНКТ-ПЕТЕРБУРГА   ПОСЕЛОК  МЕТАЛЛОСТРОЙ</w:t>
      </w:r>
    </w:p>
    <w:p w:rsidR="00F75C02" w:rsidRPr="008D7349" w:rsidRDefault="00F75C02" w:rsidP="00F75C02">
      <w:pPr>
        <w:pStyle w:val="aa"/>
        <w:jc w:val="center"/>
      </w:pPr>
      <w:r w:rsidRPr="008D7349">
        <w:t xml:space="preserve">(МА ВМО Санкт-Петербурга </w:t>
      </w:r>
      <w:proofErr w:type="spellStart"/>
      <w:r w:rsidRPr="008D7349">
        <w:t>п</w:t>
      </w:r>
      <w:proofErr w:type="gramStart"/>
      <w:r w:rsidRPr="008D7349">
        <w:t>.М</w:t>
      </w:r>
      <w:proofErr w:type="gramEnd"/>
      <w:r w:rsidRPr="008D7349">
        <w:t>еталлострой</w:t>
      </w:r>
      <w:proofErr w:type="spellEnd"/>
      <w:r w:rsidRPr="008D7349">
        <w:t>)</w:t>
      </w:r>
    </w:p>
    <w:p w:rsidR="00F75C02" w:rsidRPr="008D7349" w:rsidRDefault="00F75C02" w:rsidP="00F75C02">
      <w:pPr>
        <w:pStyle w:val="aa"/>
        <w:jc w:val="center"/>
        <w:rPr>
          <w:b/>
        </w:rPr>
      </w:pPr>
    </w:p>
    <w:p w:rsidR="00F75C02" w:rsidRPr="008D7349" w:rsidRDefault="00F75C02" w:rsidP="00F75C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D7349">
        <w:rPr>
          <w:rFonts w:ascii="Times New Roman" w:hAnsi="Times New Roman" w:cs="Times New Roman"/>
          <w:color w:val="auto"/>
        </w:rPr>
        <w:t>ПОСТАНОВЛЕНИЕ</w:t>
      </w:r>
    </w:p>
    <w:p w:rsidR="00F75C02" w:rsidRPr="008D7349" w:rsidRDefault="00F75C02" w:rsidP="00F75C02">
      <w:pPr>
        <w:rPr>
          <w:rFonts w:ascii="Times New Roman" w:hAnsi="Times New Roman"/>
          <w:sz w:val="24"/>
          <w:szCs w:val="24"/>
        </w:rPr>
      </w:pPr>
    </w:p>
    <w:p w:rsidR="00F75C02" w:rsidRPr="008D7349" w:rsidRDefault="00F75C02" w:rsidP="00F75C02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</w:t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D73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F75C02" w:rsidRPr="00F75C02" w:rsidRDefault="00F75C02" w:rsidP="00F75C02">
      <w:pPr>
        <w:pStyle w:val="aa"/>
        <w:rPr>
          <w:sz w:val="18"/>
          <w:szCs w:val="18"/>
        </w:rPr>
      </w:pPr>
      <w:r w:rsidRPr="00F75C02">
        <w:rPr>
          <w:sz w:val="18"/>
          <w:szCs w:val="18"/>
        </w:rPr>
        <w:t xml:space="preserve">О внесении изменений в постановление местной администрации </w:t>
      </w:r>
    </w:p>
    <w:p w:rsidR="00F75C02" w:rsidRPr="00F75C02" w:rsidRDefault="00F75C02" w:rsidP="00F75C02">
      <w:pPr>
        <w:pStyle w:val="aa"/>
        <w:rPr>
          <w:sz w:val="18"/>
          <w:szCs w:val="18"/>
        </w:rPr>
      </w:pPr>
      <w:r w:rsidRPr="00F75C02">
        <w:rPr>
          <w:sz w:val="18"/>
          <w:szCs w:val="18"/>
        </w:rPr>
        <w:t xml:space="preserve">внутригородского муниципального образования Санкт-Петербурга </w:t>
      </w:r>
    </w:p>
    <w:p w:rsidR="00F75C02" w:rsidRPr="00F75C02" w:rsidRDefault="00F75C02" w:rsidP="00F75C02">
      <w:pPr>
        <w:pStyle w:val="aa"/>
        <w:rPr>
          <w:sz w:val="18"/>
          <w:szCs w:val="18"/>
        </w:rPr>
      </w:pPr>
      <w:r w:rsidRPr="00F75C02">
        <w:rPr>
          <w:sz w:val="18"/>
          <w:szCs w:val="18"/>
        </w:rPr>
        <w:t xml:space="preserve">поселок </w:t>
      </w:r>
      <w:proofErr w:type="spellStart"/>
      <w:r w:rsidRPr="00F75C02">
        <w:rPr>
          <w:sz w:val="18"/>
          <w:szCs w:val="18"/>
        </w:rPr>
        <w:t>Металлострой</w:t>
      </w:r>
      <w:proofErr w:type="spellEnd"/>
      <w:r w:rsidRPr="00F75C02">
        <w:rPr>
          <w:sz w:val="18"/>
          <w:szCs w:val="18"/>
        </w:rPr>
        <w:t xml:space="preserve"> от 05.11.2014 года №</w:t>
      </w:r>
      <w:r w:rsidRPr="00F75C02">
        <w:rPr>
          <w:sz w:val="18"/>
          <w:szCs w:val="18"/>
        </w:rPr>
        <w:t>224</w:t>
      </w:r>
      <w:r w:rsidRPr="00F75C02">
        <w:rPr>
          <w:sz w:val="18"/>
          <w:szCs w:val="18"/>
        </w:rPr>
        <w:t xml:space="preserve"> «Об утверждении </w:t>
      </w:r>
    </w:p>
    <w:p w:rsidR="00F75C02" w:rsidRPr="00F75C02" w:rsidRDefault="00F75C02" w:rsidP="00F75C02">
      <w:pPr>
        <w:pStyle w:val="aa"/>
        <w:rPr>
          <w:sz w:val="18"/>
          <w:szCs w:val="18"/>
        </w:rPr>
      </w:pPr>
      <w:r w:rsidRPr="00F75C02">
        <w:rPr>
          <w:sz w:val="18"/>
          <w:szCs w:val="18"/>
        </w:rPr>
        <w:t xml:space="preserve">Административного регламента местной администрации внутригородского </w:t>
      </w:r>
    </w:p>
    <w:p w:rsidR="00F75C02" w:rsidRPr="00F75C02" w:rsidRDefault="00F75C02" w:rsidP="00F75C02">
      <w:pPr>
        <w:pStyle w:val="aa"/>
        <w:rPr>
          <w:sz w:val="18"/>
          <w:szCs w:val="18"/>
        </w:rPr>
      </w:pPr>
      <w:r w:rsidRPr="00F75C02">
        <w:rPr>
          <w:sz w:val="18"/>
          <w:szCs w:val="18"/>
        </w:rPr>
        <w:t xml:space="preserve">муниципального образования Санкт-Петербурга поселок </w:t>
      </w:r>
      <w:proofErr w:type="spellStart"/>
      <w:r w:rsidRPr="00F75C02">
        <w:rPr>
          <w:sz w:val="18"/>
          <w:szCs w:val="18"/>
        </w:rPr>
        <w:t>Металлострой</w:t>
      </w:r>
      <w:proofErr w:type="spellEnd"/>
      <w:r w:rsidRPr="00F75C02">
        <w:rPr>
          <w:sz w:val="18"/>
          <w:szCs w:val="18"/>
        </w:rPr>
        <w:t xml:space="preserve"> </w:t>
      </w:r>
    </w:p>
    <w:p w:rsidR="00F75C02" w:rsidRPr="00F75C02" w:rsidRDefault="00F75C02" w:rsidP="00F75C02">
      <w:pPr>
        <w:tabs>
          <w:tab w:val="left" w:pos="4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75C02">
        <w:rPr>
          <w:rFonts w:ascii="Times New Roman" w:hAnsi="Times New Roman"/>
          <w:sz w:val="18"/>
          <w:szCs w:val="18"/>
        </w:rPr>
        <w:t>по предоставлению муниципальной услуги «</w:t>
      </w:r>
      <w:r w:rsidRPr="00F75C02">
        <w:rPr>
          <w:rFonts w:ascii="Times New Roman" w:hAnsi="Times New Roman"/>
          <w:sz w:val="18"/>
          <w:szCs w:val="18"/>
        </w:rPr>
        <w:t>В</w:t>
      </w:r>
      <w:r w:rsidRPr="00F75C02">
        <w:rPr>
          <w:rFonts w:ascii="Times New Roman" w:hAnsi="Times New Roman"/>
          <w:bCs/>
          <w:sz w:val="18"/>
          <w:szCs w:val="18"/>
        </w:rPr>
        <w:t xml:space="preserve">ыдача религиозным группам подтверждений </w:t>
      </w:r>
    </w:p>
    <w:p w:rsidR="00F75C02" w:rsidRPr="00F75C02" w:rsidRDefault="00F75C02" w:rsidP="00F75C02">
      <w:pPr>
        <w:pStyle w:val="aa"/>
        <w:rPr>
          <w:sz w:val="18"/>
          <w:szCs w:val="18"/>
        </w:rPr>
      </w:pPr>
      <w:r w:rsidRPr="00F75C02">
        <w:rPr>
          <w:bCs/>
          <w:sz w:val="18"/>
          <w:szCs w:val="18"/>
        </w:rPr>
        <w:t>существования на территории муниципального образования</w:t>
      </w:r>
      <w:r w:rsidRPr="00F75C02">
        <w:rPr>
          <w:bCs/>
          <w:sz w:val="18"/>
          <w:szCs w:val="18"/>
        </w:rPr>
        <w:t>»</w:t>
      </w:r>
    </w:p>
    <w:p w:rsidR="00F75C02" w:rsidRPr="00F75C02" w:rsidRDefault="00F75C02" w:rsidP="00F75C02">
      <w:pPr>
        <w:autoSpaceDE w:val="0"/>
        <w:autoSpaceDN w:val="0"/>
        <w:adjustRightInd w:val="0"/>
        <w:ind w:firstLine="708"/>
        <w:rPr>
          <w:rFonts w:ascii="Times New Roman" w:hAnsi="Times New Roman"/>
          <w:sz w:val="16"/>
          <w:szCs w:val="16"/>
        </w:rPr>
      </w:pPr>
    </w:p>
    <w:p w:rsidR="00F75C02" w:rsidRPr="008D7349" w:rsidRDefault="00F75C02" w:rsidP="00F75C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Pr="008D7349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8D7349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8D7349">
        <w:rPr>
          <w:rFonts w:ascii="Times New Roman" w:hAnsi="Times New Roman"/>
          <w:bCs/>
          <w:sz w:val="24"/>
          <w:szCs w:val="24"/>
        </w:rPr>
        <w:t xml:space="preserve"> от 27.07.2010 года № 210 «Об организации предоставления государственных и муниципальных услуг», в </w:t>
      </w:r>
      <w:r w:rsidRPr="008D734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>, зарегистрированного ГУМЮ Российской Федерации 13.10.2011 года, утвержденного решением муниципального совета внутригородского</w:t>
      </w:r>
      <w:proofErr w:type="gramEnd"/>
      <w:r w:rsidRPr="008D7349">
        <w:rPr>
          <w:rFonts w:ascii="Times New Roman" w:hAnsi="Times New Roman"/>
          <w:sz w:val="24"/>
          <w:szCs w:val="24"/>
        </w:rPr>
        <w:t xml:space="preserve"> муниципального образования Санкт-Петербурга поселок </w:t>
      </w:r>
      <w:proofErr w:type="spellStart"/>
      <w:r w:rsidRPr="008D7349">
        <w:rPr>
          <w:rFonts w:ascii="Times New Roman" w:hAnsi="Times New Roman"/>
          <w:sz w:val="24"/>
          <w:szCs w:val="24"/>
        </w:rPr>
        <w:t>Металлострой</w:t>
      </w:r>
      <w:proofErr w:type="spellEnd"/>
      <w:r w:rsidRPr="008D7349">
        <w:rPr>
          <w:rFonts w:ascii="Times New Roman" w:hAnsi="Times New Roman"/>
          <w:sz w:val="24"/>
          <w:szCs w:val="24"/>
        </w:rPr>
        <w:t xml:space="preserve"> от 11.10.2011 года №1/39</w:t>
      </w:r>
      <w:r>
        <w:rPr>
          <w:rFonts w:ascii="Times New Roman" w:hAnsi="Times New Roman"/>
          <w:sz w:val="24"/>
          <w:szCs w:val="24"/>
        </w:rPr>
        <w:t xml:space="preserve">, требованием Прокуратуры </w:t>
      </w:r>
      <w:proofErr w:type="spellStart"/>
      <w:r>
        <w:rPr>
          <w:rFonts w:ascii="Times New Roman" w:hAnsi="Times New Roman"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нкт-Петербурга от 22.12.2014 года №</w:t>
      </w:r>
      <w:r>
        <w:rPr>
          <w:rFonts w:ascii="Times New Roman" w:hAnsi="Times New Roman"/>
          <w:sz w:val="24"/>
          <w:szCs w:val="24"/>
        </w:rPr>
        <w:t>29</w:t>
      </w:r>
    </w:p>
    <w:p w:rsidR="00F75C02" w:rsidRPr="008D7349" w:rsidRDefault="00F75C02" w:rsidP="00F75C02">
      <w:pPr>
        <w:pStyle w:val="aa"/>
      </w:pPr>
    </w:p>
    <w:p w:rsidR="00F75C02" w:rsidRPr="008D7349" w:rsidRDefault="00F75C02" w:rsidP="00F75C02">
      <w:pPr>
        <w:pStyle w:val="aa"/>
      </w:pPr>
      <w:r w:rsidRPr="008D7349">
        <w:tab/>
      </w:r>
      <w:r w:rsidRPr="008D7349">
        <w:rPr>
          <w:sz w:val="28"/>
          <w:szCs w:val="28"/>
        </w:rPr>
        <w:t>ПОСТАНОВЛЯЮ</w:t>
      </w:r>
      <w:r w:rsidRPr="008D7349">
        <w:t xml:space="preserve">: </w:t>
      </w:r>
      <w:r w:rsidRPr="008D7349">
        <w:tab/>
      </w:r>
    </w:p>
    <w:p w:rsidR="00F75C02" w:rsidRPr="008D7349" w:rsidRDefault="00F75C02" w:rsidP="00F75C0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75C02" w:rsidRPr="00113C5C" w:rsidRDefault="00F75C02" w:rsidP="00F75C02">
      <w:pPr>
        <w:pStyle w:val="aa"/>
        <w:ind w:firstLine="708"/>
      </w:pPr>
      <w:r>
        <w:t xml:space="preserve">1. Внести в Постановление </w:t>
      </w:r>
      <w:r w:rsidRPr="00E26C92">
        <w:t xml:space="preserve">местной администрации внутригородского муниципального </w:t>
      </w:r>
      <w:r w:rsidRPr="00113C5C">
        <w:t xml:space="preserve">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от </w:t>
      </w:r>
      <w:r>
        <w:t>05.11.2014</w:t>
      </w:r>
      <w:r w:rsidRPr="00113C5C">
        <w:t xml:space="preserve"> года №</w:t>
      </w:r>
      <w:r>
        <w:t>224</w:t>
      </w:r>
      <w:r w:rsidRPr="00113C5C"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поселок </w:t>
      </w:r>
      <w:proofErr w:type="spellStart"/>
      <w:r w:rsidRPr="00113C5C">
        <w:t>Металлострой</w:t>
      </w:r>
      <w:proofErr w:type="spellEnd"/>
      <w:r w:rsidRPr="00113C5C">
        <w:t xml:space="preserve"> по предоставлению муниципальной услуги «</w:t>
      </w:r>
      <w:r w:rsidRPr="00DD07FA">
        <w:t>В</w:t>
      </w:r>
      <w:r w:rsidRPr="00DD07FA">
        <w:rPr>
          <w:bCs/>
        </w:rPr>
        <w:t>ыдача религиозным группам подтверждений существования на территории муниципального образования</w:t>
      </w:r>
      <w:r w:rsidRPr="00113C5C">
        <w:rPr>
          <w:bCs/>
        </w:rPr>
        <w:t>»</w:t>
      </w:r>
      <w:r w:rsidRPr="00113C5C">
        <w:t xml:space="preserve">  (далее - Постановление) следующие изменения:</w:t>
      </w:r>
    </w:p>
    <w:p w:rsidR="00F75C02" w:rsidRPr="00113C5C" w:rsidRDefault="00F75C02" w:rsidP="00F75C02">
      <w:pPr>
        <w:pStyle w:val="aa"/>
        <w:ind w:firstLine="708"/>
      </w:pPr>
      <w:r w:rsidRPr="00113C5C">
        <w:t>1.1. абзац 2 п.2.14.2. Приложения к Постановлению исключить.</w:t>
      </w:r>
    </w:p>
    <w:p w:rsidR="00F75C02" w:rsidRPr="00113C5C" w:rsidRDefault="00F75C02" w:rsidP="00F75C02">
      <w:pPr>
        <w:pStyle w:val="aa"/>
        <w:ind w:firstLine="708"/>
      </w:pPr>
      <w:r w:rsidRPr="00113C5C">
        <w:t>1.2. в п. 2.16.1. Приложения к Постановлению слова «не более</w:t>
      </w:r>
      <w:r>
        <w:t xml:space="preserve"> двух</w:t>
      </w:r>
      <w:r w:rsidRPr="00113C5C">
        <w:t xml:space="preserve">» </w:t>
      </w:r>
      <w:proofErr w:type="gramStart"/>
      <w:r>
        <w:t>заменить на слова</w:t>
      </w:r>
      <w:proofErr w:type="gramEnd"/>
      <w:r>
        <w:t xml:space="preserve"> «два»</w:t>
      </w:r>
      <w:r w:rsidRPr="00113C5C">
        <w:t>.</w:t>
      </w:r>
    </w:p>
    <w:p w:rsidR="00F75C02" w:rsidRDefault="00F75C02" w:rsidP="00F75C02">
      <w:pPr>
        <w:pStyle w:val="aa"/>
        <w:ind w:firstLine="708"/>
      </w:pPr>
      <w:r w:rsidRPr="00113C5C">
        <w:t xml:space="preserve">1.3. в абзаце 25 п. 2.17.1. Приложения к Постановлению слова «срок не более» </w:t>
      </w:r>
      <w:proofErr w:type="gramStart"/>
      <w:r w:rsidRPr="00113C5C">
        <w:t>заменить на слова</w:t>
      </w:r>
      <w:proofErr w:type="gramEnd"/>
      <w:r>
        <w:t xml:space="preserve"> «течение».</w:t>
      </w:r>
    </w:p>
    <w:p w:rsidR="00F75C02" w:rsidRPr="00113C5C" w:rsidRDefault="00F75C02" w:rsidP="00F75C02">
      <w:pPr>
        <w:pStyle w:val="aa"/>
        <w:ind w:firstLine="708"/>
      </w:pPr>
      <w:r>
        <w:t>1.4.</w:t>
      </w:r>
      <w:r w:rsidRPr="00113C5C">
        <w:t xml:space="preserve"> </w:t>
      </w:r>
      <w:r>
        <w:t>абзац 3 п. 5.13. Приложения к Постановлению изложить в новой редакции</w:t>
      </w:r>
      <w:r w:rsidRPr="00113C5C">
        <w:t>: «отсутствие возможности прочитать какую-либо часть текста жалобы, фамилию или почтовый адрес заявителя</w:t>
      </w:r>
      <w:proofErr w:type="gramStart"/>
      <w:r w:rsidRPr="00113C5C">
        <w:t>.»</w:t>
      </w:r>
      <w:r>
        <w:t>.</w:t>
      </w:r>
      <w:proofErr w:type="gramEnd"/>
    </w:p>
    <w:p w:rsidR="00F75C02" w:rsidRPr="008D7349" w:rsidRDefault="00F75C02" w:rsidP="00F75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7349">
        <w:rPr>
          <w:rFonts w:ascii="Times New Roman" w:hAnsi="Times New Roman"/>
          <w:sz w:val="24"/>
          <w:szCs w:val="24"/>
        </w:rPr>
        <w:t>. Постановление вступает в силу в день, следующий за днем официального опубликования (обнародования).</w:t>
      </w:r>
    </w:p>
    <w:p w:rsidR="00F75C02" w:rsidRPr="008D7349" w:rsidRDefault="00F75C02" w:rsidP="00F75C02">
      <w:pPr>
        <w:pStyle w:val="aa"/>
        <w:ind w:firstLine="720"/>
      </w:pPr>
      <w:r>
        <w:t>3</w:t>
      </w:r>
      <w:r w:rsidRPr="008D7349">
        <w:t xml:space="preserve">. </w:t>
      </w:r>
      <w:proofErr w:type="gramStart"/>
      <w:r w:rsidRPr="008D7349">
        <w:t>Контроль за</w:t>
      </w:r>
      <w:proofErr w:type="gramEnd"/>
      <w:r w:rsidRPr="008D7349">
        <w:t xml:space="preserve"> исполнением настоящего Постановления оставляю за собой.  </w:t>
      </w:r>
    </w:p>
    <w:p w:rsidR="00F75C02" w:rsidRDefault="00F75C02" w:rsidP="00F75C02">
      <w:pPr>
        <w:pStyle w:val="aa"/>
      </w:pPr>
    </w:p>
    <w:p w:rsidR="00F75C02" w:rsidRDefault="00F75C02" w:rsidP="00F75C02">
      <w:pPr>
        <w:pStyle w:val="aa"/>
      </w:pPr>
    </w:p>
    <w:p w:rsidR="00F75C02" w:rsidRPr="008D7349" w:rsidRDefault="00F75C02" w:rsidP="00F75C02">
      <w:pPr>
        <w:pStyle w:val="aa"/>
      </w:pPr>
      <w:proofErr w:type="gramStart"/>
      <w:r w:rsidRPr="008D7349">
        <w:t>Исполняющий</w:t>
      </w:r>
      <w:proofErr w:type="gramEnd"/>
      <w:r w:rsidRPr="008D7349">
        <w:t xml:space="preserve"> обязанности</w:t>
      </w:r>
    </w:p>
    <w:p w:rsidR="00F75C02" w:rsidRPr="00F75C02" w:rsidRDefault="00F75C02" w:rsidP="00F75C02">
      <w:pPr>
        <w:pStyle w:val="aa"/>
      </w:pPr>
      <w:r w:rsidRPr="008D7349">
        <w:t>главы  местной администрации</w:t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r w:rsidRPr="008D7349">
        <w:tab/>
      </w:r>
      <w:proofErr w:type="spellStart"/>
      <w:r w:rsidRPr="008D7349">
        <w:t>А.И.Цупка</w:t>
      </w:r>
      <w:bookmarkStart w:id="0" w:name="_GoBack"/>
      <w:bookmarkEnd w:id="0"/>
      <w:proofErr w:type="spellEnd"/>
    </w:p>
    <w:sectPr w:rsidR="00F75C02" w:rsidRPr="00F75C02" w:rsidSect="008D7349">
      <w:headerReference w:type="even" r:id="rId9"/>
      <w:pgSz w:w="11905" w:h="16838" w:code="9"/>
      <w:pgMar w:top="1134" w:right="565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75" w:rsidRDefault="006D3275" w:rsidP="00D02A9F">
      <w:pPr>
        <w:spacing w:after="0" w:line="240" w:lineRule="auto"/>
      </w:pPr>
      <w:r>
        <w:separator/>
      </w:r>
    </w:p>
  </w:endnote>
  <w:endnote w:type="continuationSeparator" w:id="0">
    <w:p w:rsidR="006D3275" w:rsidRDefault="006D327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75" w:rsidRDefault="006D3275" w:rsidP="00D02A9F">
      <w:pPr>
        <w:spacing w:after="0" w:line="240" w:lineRule="auto"/>
      </w:pPr>
      <w:r>
        <w:separator/>
      </w:r>
    </w:p>
  </w:footnote>
  <w:footnote w:type="continuationSeparator" w:id="0">
    <w:p w:rsidR="006D3275" w:rsidRDefault="006D3275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43" w:rsidRDefault="00872843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72843" w:rsidRDefault="008728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2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3C5C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C6A0D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123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71C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E7EC9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61FF"/>
    <w:rsid w:val="00347102"/>
    <w:rsid w:val="003473A9"/>
    <w:rsid w:val="0035179E"/>
    <w:rsid w:val="003518FF"/>
    <w:rsid w:val="00353C27"/>
    <w:rsid w:val="00355F27"/>
    <w:rsid w:val="00356192"/>
    <w:rsid w:val="00360672"/>
    <w:rsid w:val="00363799"/>
    <w:rsid w:val="00364271"/>
    <w:rsid w:val="0036523E"/>
    <w:rsid w:val="00365510"/>
    <w:rsid w:val="00365EFC"/>
    <w:rsid w:val="00366FA4"/>
    <w:rsid w:val="00370CBA"/>
    <w:rsid w:val="00371719"/>
    <w:rsid w:val="003721CE"/>
    <w:rsid w:val="003724C9"/>
    <w:rsid w:val="003727C1"/>
    <w:rsid w:val="00373A8D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0235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17C7"/>
    <w:rsid w:val="006D3275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2CF3"/>
    <w:rsid w:val="0076350B"/>
    <w:rsid w:val="007640B8"/>
    <w:rsid w:val="00765A0C"/>
    <w:rsid w:val="00765D7E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180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CCE"/>
    <w:rsid w:val="00867D57"/>
    <w:rsid w:val="00871EAF"/>
    <w:rsid w:val="00871F0A"/>
    <w:rsid w:val="00872843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349"/>
    <w:rsid w:val="008D763C"/>
    <w:rsid w:val="008E0D6A"/>
    <w:rsid w:val="008E6BA2"/>
    <w:rsid w:val="008F1727"/>
    <w:rsid w:val="008F176B"/>
    <w:rsid w:val="008F52A9"/>
    <w:rsid w:val="008F5D7D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B7DF7"/>
    <w:rsid w:val="00AC0ECE"/>
    <w:rsid w:val="00AC10CD"/>
    <w:rsid w:val="00AC3E17"/>
    <w:rsid w:val="00AC3FF3"/>
    <w:rsid w:val="00AC4A07"/>
    <w:rsid w:val="00AC5550"/>
    <w:rsid w:val="00AD2357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921"/>
    <w:rsid w:val="00B00C88"/>
    <w:rsid w:val="00B05E3E"/>
    <w:rsid w:val="00B05EC1"/>
    <w:rsid w:val="00B061E7"/>
    <w:rsid w:val="00B07515"/>
    <w:rsid w:val="00B10AAA"/>
    <w:rsid w:val="00B1101B"/>
    <w:rsid w:val="00B11BD0"/>
    <w:rsid w:val="00B121BA"/>
    <w:rsid w:val="00B1254D"/>
    <w:rsid w:val="00B125D9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38F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4D8A"/>
    <w:rsid w:val="00BD5083"/>
    <w:rsid w:val="00BE1E86"/>
    <w:rsid w:val="00BE4F72"/>
    <w:rsid w:val="00BE5ECB"/>
    <w:rsid w:val="00BE624F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4EFC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5075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5C02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06123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206123"/>
    <w:rPr>
      <w:rFonts w:ascii="Times New Roman" w:eastAsia="Times New Roman" w:hAnsi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DA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DA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b">
    <w:name w:val="Знак Знак Знак Знак"/>
    <w:basedOn w:val="a"/>
    <w:rsid w:val="00DA4E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06123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206123"/>
    <w:rPr>
      <w:rFonts w:ascii="Times New Roman" w:eastAsia="Times New Roman" w:hAnsi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DA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DA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b">
    <w:name w:val="Знак Знак Знак Знак"/>
    <w:basedOn w:val="a"/>
    <w:rsid w:val="00DA4E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845B-E5A6-4CA9-9A1B-A8FCCAE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ristadm</cp:lastModifiedBy>
  <cp:revision>3</cp:revision>
  <cp:lastPrinted>2014-08-29T06:56:00Z</cp:lastPrinted>
  <dcterms:created xsi:type="dcterms:W3CDTF">2015-04-06T07:49:00Z</dcterms:created>
  <dcterms:modified xsi:type="dcterms:W3CDTF">2015-04-06T09:11:00Z</dcterms:modified>
</cp:coreProperties>
</file>